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A6" w:rsidRDefault="009569F9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8A39F9" wp14:editId="50DEBE2D">
                <wp:simplePos x="0" y="0"/>
                <wp:positionH relativeFrom="column">
                  <wp:posOffset>-329565</wp:posOffset>
                </wp:positionH>
                <wp:positionV relativeFrom="paragraph">
                  <wp:posOffset>-461010</wp:posOffset>
                </wp:positionV>
                <wp:extent cx="9925050" cy="393382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54" w:rsidRPr="0059537B" w:rsidRDefault="00090954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3700F6" w:rsidRPr="0059537B" w:rsidRDefault="003700F6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ПАСПОРТ ИНВЕСТИЦИОННОЙ ПЛОЩАДКИ</w:t>
                            </w:r>
                          </w:p>
                          <w:p w:rsidR="00B07258" w:rsidRDefault="002A2337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производственного корпуса</w:t>
                            </w:r>
                            <w:r w:rsidR="00600988"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A00E2">
                              <w:rPr>
                                <w:rFonts w:ascii="Arial" w:hAnsi="Arial" w:cs="Arial"/>
                                <w:sz w:val="52"/>
                              </w:rPr>
                              <w:t>и земельного участка</w:t>
                            </w:r>
                          </w:p>
                          <w:p w:rsidR="00600988" w:rsidRPr="0059537B" w:rsidRDefault="003E647E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ООО </w:t>
                            </w:r>
                            <w:r w:rsidR="00600988" w:rsidRPr="0059537B">
                              <w:rPr>
                                <w:rFonts w:ascii="Arial" w:hAnsi="Arial" w:cs="Arial"/>
                                <w:sz w:val="52"/>
                              </w:rPr>
                              <w:t>«</w:t>
                            </w:r>
                            <w:r w:rsidR="00B07258">
                              <w:rPr>
                                <w:rFonts w:ascii="Arial" w:hAnsi="Arial" w:cs="Arial"/>
                                <w:sz w:val="52"/>
                              </w:rPr>
                              <w:t>СТАРООСКОЛЬСКИЙ ХЛЕБОКОМБИНАТ</w:t>
                            </w:r>
                            <w:r w:rsidR="00600988" w:rsidRPr="0059537B">
                              <w:rPr>
                                <w:rFonts w:ascii="Arial" w:hAnsi="Arial" w:cs="Arial"/>
                                <w:sz w:val="52"/>
                              </w:rPr>
                              <w:t>»</w:t>
                            </w:r>
                          </w:p>
                          <w:p w:rsidR="009569F9" w:rsidRPr="0059537B" w:rsidRDefault="00592D98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Белгородская область, город Старый Оскол, </w:t>
                            </w:r>
                          </w:p>
                          <w:p w:rsidR="003700F6" w:rsidRPr="0059537B" w:rsidRDefault="00592D98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улица </w:t>
                            </w:r>
                            <w:r w:rsidR="008C03A1">
                              <w:rPr>
                                <w:rFonts w:ascii="Arial" w:hAnsi="Arial" w:cs="Arial"/>
                                <w:sz w:val="52"/>
                              </w:rPr>
                              <w:t>Мира, дом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95pt;margin-top:-36.3pt;width:781.5pt;height:30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" stroked="f">
                <v:textbox>
                  <w:txbxContent>
                    <w:p w:rsidR="00090954" w:rsidRPr="0059537B" w:rsidRDefault="00090954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3700F6" w:rsidRPr="0059537B" w:rsidRDefault="003700F6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ПАСПОРТ ИНВЕСТИЦИОННОЙ ПЛОЩАДКИ</w:t>
                      </w:r>
                    </w:p>
                    <w:p w:rsidR="00B07258" w:rsidRDefault="002A2337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производственного корпуса</w:t>
                      </w:r>
                      <w:r w:rsidR="00600988" w:rsidRPr="0059537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A00E2">
                        <w:rPr>
                          <w:rFonts w:ascii="Arial" w:hAnsi="Arial" w:cs="Arial"/>
                          <w:sz w:val="52"/>
                        </w:rPr>
                        <w:t>и земельного участка</w:t>
                      </w:r>
                    </w:p>
                    <w:p w:rsidR="00600988" w:rsidRPr="0059537B" w:rsidRDefault="003E647E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ООО </w:t>
                      </w:r>
                      <w:r w:rsidR="00600988" w:rsidRPr="0059537B">
                        <w:rPr>
                          <w:rFonts w:ascii="Arial" w:hAnsi="Arial" w:cs="Arial"/>
                          <w:sz w:val="52"/>
                        </w:rPr>
                        <w:t>«</w:t>
                      </w:r>
                      <w:r w:rsidR="00B07258">
                        <w:rPr>
                          <w:rFonts w:ascii="Arial" w:hAnsi="Arial" w:cs="Arial"/>
                          <w:sz w:val="52"/>
                        </w:rPr>
                        <w:t>СТАРООСКОЛЬСКИЙ ХЛЕБОКОМБИНАТ</w:t>
                      </w:r>
                      <w:r w:rsidR="00600988" w:rsidRPr="0059537B">
                        <w:rPr>
                          <w:rFonts w:ascii="Arial" w:hAnsi="Arial" w:cs="Arial"/>
                          <w:sz w:val="52"/>
                        </w:rPr>
                        <w:t>»</w:t>
                      </w:r>
                    </w:p>
                    <w:p w:rsidR="009569F9" w:rsidRPr="0059537B" w:rsidRDefault="00592D98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Белгородская область, город Старый Оскол, </w:t>
                      </w:r>
                    </w:p>
                    <w:p w:rsidR="003700F6" w:rsidRPr="0059537B" w:rsidRDefault="00592D98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улица </w:t>
                      </w:r>
                      <w:r w:rsidR="008C03A1">
                        <w:rPr>
                          <w:rFonts w:ascii="Arial" w:hAnsi="Arial" w:cs="Arial"/>
                          <w:sz w:val="52"/>
                        </w:rPr>
                        <w:t>Мира, дом 2</w:t>
                      </w:r>
                    </w:p>
                  </w:txbxContent>
                </v:textbox>
              </v:shape>
            </w:pict>
          </mc:Fallback>
        </mc:AlternateContent>
      </w:r>
    </w:p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4F2672"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0C32B172" wp14:editId="0FCE27E0">
            <wp:simplePos x="0" y="0"/>
            <wp:positionH relativeFrom="column">
              <wp:posOffset>-88835</wp:posOffset>
            </wp:positionH>
            <wp:positionV relativeFrom="paragraph">
              <wp:posOffset>227330</wp:posOffset>
            </wp:positionV>
            <wp:extent cx="3677077" cy="21259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5" t="31680" r="20513" b="23646"/>
                    <a:stretch/>
                  </pic:blipFill>
                  <pic:spPr bwMode="auto">
                    <a:xfrm>
                      <a:off x="0" y="0"/>
                      <a:ext cx="3677077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2DC7E75" wp14:editId="0FEC56A7">
                <wp:simplePos x="0" y="0"/>
                <wp:positionH relativeFrom="column">
                  <wp:posOffset>5042535</wp:posOffset>
                </wp:positionH>
                <wp:positionV relativeFrom="paragraph">
                  <wp:posOffset>1759585</wp:posOffset>
                </wp:positionV>
                <wp:extent cx="4552950" cy="750037"/>
                <wp:effectExtent l="0" t="0" r="0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5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B8" w:rsidRDefault="007347B8" w:rsidP="00595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7347B8" w:rsidRDefault="007347B8" w:rsidP="00595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3700F6" w:rsidRPr="0059537B" w:rsidRDefault="003700F6" w:rsidP="007347B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Дата выполнения:</w:t>
                            </w:r>
                            <w:r w:rsidR="007A00E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Сентябрь</w:t>
                            </w:r>
                            <w:r w:rsidR="008C03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7A00E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</w:t>
                            </w:r>
                            <w:r w:rsidR="008C03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592D98"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397.05pt;margin-top:138.55pt;width:358.5pt;height:59.0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Fm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" stroked="f">
                <v:textbox>
                  <w:txbxContent>
                    <w:p w:rsidR="007347B8" w:rsidRDefault="007347B8" w:rsidP="005953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7347B8" w:rsidRDefault="007347B8" w:rsidP="005953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3700F6" w:rsidRPr="0059537B" w:rsidRDefault="003700F6" w:rsidP="007347B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Дата выполнения:</w:t>
                      </w:r>
                      <w:r w:rsidR="007A00E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Сентябрь</w:t>
                      </w:r>
                      <w:r w:rsidR="008C03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202</w:t>
                      </w:r>
                      <w:r w:rsidR="007A00E2">
                        <w:rPr>
                          <w:rFonts w:ascii="Arial" w:hAnsi="Arial" w:cs="Arial"/>
                          <w:sz w:val="26"/>
                          <w:szCs w:val="26"/>
                        </w:rPr>
                        <w:t>1</w:t>
                      </w:r>
                      <w:r w:rsidR="008C03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а</w:t>
                      </w:r>
                      <w:r w:rsidR="00592D98"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090954" w:rsidRDefault="004F2672" w:rsidP="00090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C4F9CA" wp14:editId="37AFB245">
                <wp:simplePos x="0" y="0"/>
                <wp:positionH relativeFrom="column">
                  <wp:posOffset>4880610</wp:posOffset>
                </wp:positionH>
                <wp:positionV relativeFrom="paragraph">
                  <wp:posOffset>4011930</wp:posOffset>
                </wp:positionV>
                <wp:extent cx="1303020" cy="1097280"/>
                <wp:effectExtent l="0" t="0" r="1143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97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84.3pt;margin-top:315.9pt;width:102.6pt;height:86.4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" filled="f" strokecolor="red" strokeweight="2pt"/>
            </w:pict>
          </mc:Fallback>
        </mc:AlternateContent>
      </w:r>
      <w:r w:rsidR="00470F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A56CC84" wp14:editId="1EF0E0C9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9391650" cy="1691640"/>
                <wp:effectExtent l="0" t="0" r="19050" b="2286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1691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513" w:rsidRDefault="00EB0513" w:rsidP="00EB05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090954" w:rsidRPr="00BF624E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писание объекта</w:t>
                            </w:r>
                            <w:r w:rsidR="00BF624E"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90954" w:rsidRPr="00BF624E" w:rsidRDefault="00090954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B0513" w:rsidRPr="004F6A7D" w:rsidRDefault="002A2337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оизводственный комплекс 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 «</w:t>
                            </w:r>
                            <w:r w:rsidR="00BB74D9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РООСКОЛЬСКИЙ ХЛЕБОКОМБИНАТ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 расположен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о адресу: Белгородская область, город Старый Оскол, улица </w:t>
                            </w:r>
                            <w:r w:rsidR="008C03A1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ира, дом 2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Предприятие 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существляло деятельность </w:t>
                            </w:r>
                            <w:r w:rsidR="00A42F53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олее 4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 лет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Ос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овным видом деятельности являло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ь</w:t>
                            </w:r>
                            <w:r w:rsidR="00863655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роизводство хлеба и мучных кондитерских изделий, тортов и пирожных недлительного хранения</w:t>
                            </w:r>
                            <w:r w:rsidR="002473D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По состоянию на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ентябрь</w:t>
                            </w:r>
                            <w:r w:rsidR="002473D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 w:rsidR="002473D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года 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едприятие </w:t>
                            </w:r>
                            <w:r w:rsidR="007347B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деятельность </w:t>
                            </w:r>
                            <w:r w:rsidR="00BF624E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</w:t>
                            </w:r>
                            <w:r w:rsidR="007347B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существля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1.05pt;width:739.5pt;height:133.2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" fillcolor="white [3201]" strokecolor="#c0504d [3205]" strokeweight="2pt">
                <v:textbox>
                  <w:txbxContent>
                    <w:p w:rsidR="00EB0513" w:rsidRDefault="00EB0513" w:rsidP="00EB05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090954" w:rsidRPr="00BF624E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Описание объекта</w:t>
                      </w:r>
                      <w:r w:rsidR="00BF624E"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90954" w:rsidRPr="00BF624E" w:rsidRDefault="00090954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EB0513" w:rsidRPr="004F6A7D" w:rsidRDefault="002A2337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оизводственный комплекс 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 «</w:t>
                      </w:r>
                      <w:r w:rsidR="00BB74D9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РООСКОЛЬСКИЙ ХЛЕБОКОМБИНАТ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» расположен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о адресу: Белгородская область, город Старый Оскол, улица </w:t>
                      </w:r>
                      <w:r w:rsidR="008C03A1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Мира, дом 2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Предприятие 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существляло деятельность </w:t>
                      </w:r>
                      <w:r w:rsidR="00A42F53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олее 4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0 лет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. Ос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овным видом деятельности являло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ь</w:t>
                      </w:r>
                      <w:r w:rsidR="00863655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роизводство хлеба и мучных кондитерских изделий, тортов и пирожных недлительного хранения</w:t>
                      </w:r>
                      <w:r w:rsidR="002473D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По состоянию на 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ентябрь</w:t>
                      </w:r>
                      <w:r w:rsidR="002473D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1</w:t>
                      </w:r>
                      <w:r w:rsidR="002473D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года 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едприятие </w:t>
                      </w:r>
                      <w:r w:rsidR="007347B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деятельность </w:t>
                      </w:r>
                      <w:r w:rsidR="00BF624E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не</w:t>
                      </w:r>
                      <w:r w:rsidR="007347B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существляе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F18"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19EC4A07" wp14:editId="18E09B34">
            <wp:simplePos x="0" y="0"/>
            <wp:positionH relativeFrom="column">
              <wp:posOffset>3547110</wp:posOffset>
            </wp:positionH>
            <wp:positionV relativeFrom="paragraph">
              <wp:posOffset>3098800</wp:posOffset>
            </wp:positionV>
            <wp:extent cx="5196840" cy="262255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4" t="37466" r="8841" b="17866"/>
                    <a:stretch/>
                  </pic:blipFill>
                  <pic:spPr bwMode="auto">
                    <a:xfrm>
                      <a:off x="0" y="0"/>
                      <a:ext cx="519684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F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BAED741" wp14:editId="7D84CFBF">
                <wp:simplePos x="0" y="0"/>
                <wp:positionH relativeFrom="margin">
                  <wp:posOffset>7006590</wp:posOffset>
                </wp:positionH>
                <wp:positionV relativeFrom="paragraph">
                  <wp:posOffset>2781300</wp:posOffset>
                </wp:positionV>
                <wp:extent cx="2381250" cy="333375"/>
                <wp:effectExtent l="0" t="0" r="0" b="952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BF624E" w:rsidRDefault="00EB0513" w:rsidP="00BF62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положение объекта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51.7pt;margin-top:219pt;width:187.5pt;height:26.2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" stroked="f">
                <v:textbox>
                  <w:txbxContent>
                    <w:p w:rsidR="00EB0513" w:rsidRPr="00BF624E" w:rsidRDefault="00EB0513" w:rsidP="00BF62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Расположение объекта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9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B22CB3E" wp14:editId="30DC0947">
                <wp:simplePos x="0" y="0"/>
                <wp:positionH relativeFrom="column">
                  <wp:posOffset>3810</wp:posOffset>
                </wp:positionH>
                <wp:positionV relativeFrom="paragraph">
                  <wp:posOffset>2329180</wp:posOffset>
                </wp:positionV>
                <wp:extent cx="2076450" cy="1685925"/>
                <wp:effectExtent l="0" t="0" r="0" b="952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AE9" w:rsidRDefault="00FB5101" w:rsidP="008901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9A39C3" w:rsidRDefault="009A39C3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Default="003700F6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2132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Координаты:</w:t>
                            </w:r>
                            <w:r w:rsidRPr="0002748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F624E" w:rsidRPr="00A8372D" w:rsidRDefault="00BF624E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90954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р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A39C3" w:rsidRPr="009A39C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1.305543</w:t>
                            </w:r>
                            <w:r w:rsidR="00090954" w:rsidRPr="0009095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3700F6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олг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A39C3" w:rsidRPr="009A39C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7.818379</w:t>
                            </w:r>
                          </w:p>
                          <w:p w:rsidR="009A39C3" w:rsidRDefault="009A39C3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pt;margin-top:183.4pt;width:163.5pt;height:132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HsOwIAACo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" stroked="f">
                <v:textbox>
                  <w:txbxContent>
                    <w:p w:rsidR="00A73AE9" w:rsidRDefault="00FB5101" w:rsidP="008901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9A39C3" w:rsidRDefault="009A39C3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Default="003700F6" w:rsidP="00A73AE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21320">
                        <w:rPr>
                          <w:rFonts w:ascii="Arial" w:hAnsi="Arial" w:cs="Arial"/>
                          <w:b/>
                          <w:sz w:val="24"/>
                        </w:rPr>
                        <w:t>Координаты:</w:t>
                      </w:r>
                      <w:r w:rsidRPr="0002748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F624E" w:rsidRPr="00A8372D" w:rsidRDefault="00BF624E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90954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Шир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A39C3" w:rsidRPr="009A39C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51.305543</w:t>
                      </w:r>
                      <w:r w:rsidR="00090954" w:rsidRPr="0009095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3700F6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Долг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A39C3" w:rsidRPr="009A39C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37.818379</w:t>
                      </w:r>
                    </w:p>
                    <w:p w:rsidR="009A39C3" w:rsidRDefault="009A39C3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45CB719" wp14:editId="73E8E670">
                <wp:simplePos x="0" y="0"/>
                <wp:positionH relativeFrom="column">
                  <wp:posOffset>4680585</wp:posOffset>
                </wp:positionH>
                <wp:positionV relativeFrom="paragraph">
                  <wp:posOffset>2434590</wp:posOffset>
                </wp:positionV>
                <wp:extent cx="4210050" cy="1198880"/>
                <wp:effectExtent l="0" t="0" r="0" b="12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55pt;margin-top:191.7pt;width:331.5pt;height:94.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" stroked="f">
                <v:textbox>
                  <w:txbxContent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8DD44E8" wp14:editId="6BA9599C">
                <wp:simplePos x="0" y="0"/>
                <wp:positionH relativeFrom="column">
                  <wp:posOffset>2766695</wp:posOffset>
                </wp:positionH>
                <wp:positionV relativeFrom="paragraph">
                  <wp:posOffset>-702945</wp:posOffset>
                </wp:positionV>
                <wp:extent cx="6800850" cy="4000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43833" w:rsidRDefault="003700F6" w:rsidP="00895DB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7.85pt;margin-top:-55.35pt;width:535.5pt;height:31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" stroked="f">
                <v:textbox>
                  <w:txbxContent>
                    <w:p w:rsidR="003700F6" w:rsidRPr="00243833" w:rsidRDefault="003700F6" w:rsidP="00895DB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225CA6" w:rsidRDefault="002A233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DFB400" wp14:editId="53094747">
                <wp:simplePos x="0" y="0"/>
                <wp:positionH relativeFrom="column">
                  <wp:posOffset>4179570</wp:posOffset>
                </wp:positionH>
                <wp:positionV relativeFrom="paragraph">
                  <wp:posOffset>4238625</wp:posOffset>
                </wp:positionV>
                <wp:extent cx="1287780" cy="967740"/>
                <wp:effectExtent l="0" t="0" r="26670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67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29.1pt;margin-top:333.75pt;width:101.4pt;height:7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" filled="f" strokecolor="#c0504d [3205]" strokeweight="2pt"/>
            </w:pict>
          </mc:Fallback>
        </mc:AlternateContent>
      </w:r>
      <w:r w:rsidR="00CF30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00627C" wp14:editId="77CEF3E7">
                <wp:simplePos x="0" y="0"/>
                <wp:positionH relativeFrom="column">
                  <wp:posOffset>1842135</wp:posOffset>
                </wp:positionH>
                <wp:positionV relativeFrom="paragraph">
                  <wp:posOffset>158115</wp:posOffset>
                </wp:positionV>
                <wp:extent cx="7724775" cy="2828925"/>
                <wp:effectExtent l="0" t="0" r="9525" b="952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8C03A1" w:rsidRDefault="003700F6" w:rsidP="00BB26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населенных пунктов:</w:t>
                            </w:r>
                            <w:r w:rsidR="00BB262E"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2337" w:rsidRPr="002A23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изводственный комплекс</w:t>
                            </w:r>
                            <w:r w:rsidR="002A23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74D9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</w:t>
                            </w:r>
                            <w:r w:rsidR="002A2337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BB74D9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BB74D9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ТАРООСКОЛЬСКИЙ ХЛЕБОКОМБИНАТ</w:t>
                            </w:r>
                            <w:r w:rsidR="00BB74D9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расположен в черте города Старый Оскол. Ближайшие населенные пункты: сёла Федосеевка, </w:t>
                            </w:r>
                            <w:proofErr w:type="spellStart"/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аплино</w:t>
                            </w:r>
                            <w:proofErr w:type="spellEnd"/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Песчанка </w:t>
                            </w:r>
                            <w:r w:rsidR="00203AC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(до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5 -10 </w:t>
                            </w:r>
                            <w:r w:rsidR="00203AC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)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От обл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астного центра удаленность на 140 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.</w:t>
                            </w:r>
                          </w:p>
                          <w:p w:rsidR="003700F6" w:rsidRPr="009A39C3" w:rsidRDefault="003700F6" w:rsidP="00194A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транспортных путей:</w:t>
                            </w:r>
                            <w:r w:rsidR="0002470F" w:rsidRPr="009A39C3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расположено вблизи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(300 </w:t>
                            </w:r>
                            <w:r w:rsidR="00194AD4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м) 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14.ОП</w:t>
                            </w:r>
                            <w:proofErr w:type="gramStart"/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.М</w:t>
                            </w:r>
                            <w:proofErr w:type="gramEnd"/>
                            <w:r w:rsidR="009A39C3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З.Н-680</w:t>
                            </w:r>
                            <w:r w:rsidR="00EF079A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r w:rsidR="00194AD4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Удаленность от железнодорожного вокзала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4,6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9A39C3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к</w:t>
                            </w:r>
                            <w:r w:rsidR="00BB262E" w:rsidRPr="007F6B38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м.</w:t>
                            </w:r>
                          </w:p>
                          <w:p w:rsidR="00F43582" w:rsidRPr="002124EB" w:rsidRDefault="003700F6" w:rsidP="007F6B38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F30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объектов:</w:t>
                            </w:r>
                            <w:r w:rsidR="002124EB" w:rsidRPr="00CF30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в радиусе 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6-10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км расположен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ы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автозаправк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и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, жи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лые дома (в </w:t>
                            </w:r>
                            <w:proofErr w:type="spellStart"/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т.ч</w:t>
                            </w:r>
                            <w:proofErr w:type="spellEnd"/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многоэтажные) - 400 м,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30BD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стадион «Труд» - 400 м, продовольственные и хозяйственные </w:t>
                            </w:r>
                            <w:r w:rsidR="002124EB" w:rsidRPr="007F6B3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магазины.</w:t>
                            </w:r>
                            <w:r w:rsidR="002124EB" w:rsidRPr="002124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End"/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2124EB" w:rsidRDefault="003700F6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2124EB" w:rsidRDefault="003700F6" w:rsidP="00203EEA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5.05pt;margin-top:12.45pt;width:608.25pt;height:22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" stroked="f">
                <v:textbox>
                  <w:txbxContent>
                    <w:p w:rsidR="003700F6" w:rsidRPr="008C03A1" w:rsidRDefault="003700F6" w:rsidP="00BB262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населенных пунктов:</w:t>
                      </w:r>
                      <w:r w:rsidR="00BB262E"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A2337" w:rsidRPr="002A2337">
                        <w:rPr>
                          <w:rFonts w:ascii="Arial" w:hAnsi="Arial" w:cs="Arial"/>
                          <w:sz w:val="28"/>
                          <w:szCs w:val="28"/>
                        </w:rPr>
                        <w:t>Производственный комплекс</w:t>
                      </w:r>
                      <w:r w:rsidR="002A233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74D9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</w:t>
                      </w:r>
                      <w:r w:rsidR="002A2337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BB74D9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BB74D9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СТАРООСКОЛЬСКИЙ ХЛЕБОКОМБИНАТ</w:t>
                      </w:r>
                      <w:r w:rsidR="00BB74D9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расположен в черте города Старый Оскол. Ближайшие населенные пункты: сёла Федосеевка, </w:t>
                      </w:r>
                      <w:proofErr w:type="spellStart"/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аплино</w:t>
                      </w:r>
                      <w:proofErr w:type="spellEnd"/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,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Песчанка </w:t>
                      </w:r>
                      <w:r w:rsidR="00203AC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(до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5 -10 </w:t>
                      </w:r>
                      <w:r w:rsidR="00203AC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)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От обл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астного центра удаленность на 140 </w:t>
                      </w:r>
                      <w:r w:rsidR="00BB262E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.</w:t>
                      </w:r>
                    </w:p>
                    <w:p w:rsidR="003700F6" w:rsidRPr="009A39C3" w:rsidRDefault="003700F6" w:rsidP="00194A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eastAsia="ru-RU"/>
                        </w:rPr>
                      </w:pPr>
                      <w:r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транспортных путей:</w:t>
                      </w:r>
                      <w:r w:rsidR="0002470F" w:rsidRPr="009A39C3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расположено вблизи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(300 </w:t>
                      </w:r>
                      <w:r w:rsidR="00194AD4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м) 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</w:r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14.ОП</w:t>
                      </w:r>
                      <w:proofErr w:type="gramStart"/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.М</w:t>
                      </w:r>
                      <w:proofErr w:type="gramEnd"/>
                      <w:r w:rsidR="009A39C3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З.Н-680</w:t>
                      </w:r>
                      <w:r w:rsidR="00EF079A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)</w:t>
                      </w:r>
                      <w:r w:rsidR="00194AD4" w:rsidRPr="007F6B38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Удаленность от железнодорожного вокзала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4,6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A39C3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к</w:t>
                      </w:r>
                      <w:r w:rsidR="00BB262E" w:rsidRPr="007F6B38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м.</w:t>
                      </w:r>
                    </w:p>
                    <w:p w:rsidR="00F43582" w:rsidRPr="002124EB" w:rsidRDefault="003700F6" w:rsidP="007F6B38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CF30B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объектов:</w:t>
                      </w:r>
                      <w:r w:rsidR="002124EB" w:rsidRPr="00CF30B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в радиусе 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6-10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км расположен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ы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автозаправк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и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, жи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лые дома (в </w:t>
                      </w:r>
                      <w:proofErr w:type="spellStart"/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т.ч</w:t>
                      </w:r>
                      <w:proofErr w:type="spellEnd"/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многоэтажные) - 400 м,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CF30BD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стадион «Труд» - 400 м, продовольственные и хозяйственные </w:t>
                      </w:r>
                      <w:r w:rsidR="002124EB" w:rsidRPr="007F6B3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магазины.</w:t>
                      </w:r>
                      <w:r w:rsidR="002124EB" w:rsidRPr="002124E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End"/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2124EB" w:rsidRDefault="003700F6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2124EB" w:rsidRDefault="003700F6" w:rsidP="00203EEA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0BD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596FE259" wp14:editId="344B4CB8">
            <wp:simplePos x="0" y="0"/>
            <wp:positionH relativeFrom="column">
              <wp:posOffset>1927860</wp:posOffset>
            </wp:positionH>
            <wp:positionV relativeFrom="paragraph">
              <wp:posOffset>2988310</wp:posOffset>
            </wp:positionV>
            <wp:extent cx="5717540" cy="3074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6" t="30303" r="18957" b="22590"/>
                    <a:stretch/>
                  </pic:blipFill>
                  <pic:spPr bwMode="auto">
                    <a:xfrm>
                      <a:off x="0" y="0"/>
                      <a:ext cx="571754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7CB0742" wp14:editId="52E255B4">
                <wp:simplePos x="0" y="0"/>
                <wp:positionH relativeFrom="margin">
                  <wp:posOffset>0</wp:posOffset>
                </wp:positionH>
                <wp:positionV relativeFrom="paragraph">
                  <wp:posOffset>-342900</wp:posOffset>
                </wp:positionV>
                <wp:extent cx="2381250" cy="4953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22" w:rsidRDefault="00710C22" w:rsidP="00710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710C22" w:rsidRPr="00EB0513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аленность от объектов</w:t>
                            </w: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-27pt;width:187.5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" stroked="f">
                <v:textbox>
                  <w:txbxContent>
                    <w:p w:rsidR="00710C22" w:rsidRDefault="00710C22" w:rsidP="00710C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710C22" w:rsidRPr="00EB0513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аленность от объектов</w:t>
                      </w: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4FFEB55A" wp14:editId="79802B2A">
                <wp:simplePos x="0" y="0"/>
                <wp:positionH relativeFrom="column">
                  <wp:posOffset>2489835</wp:posOffset>
                </wp:positionH>
                <wp:positionV relativeFrom="paragraph">
                  <wp:posOffset>-607060</wp:posOffset>
                </wp:positionV>
                <wp:extent cx="6903085" cy="40322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0FBA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margin-left:196.05pt;margin-top:-47.8pt;width:543.55pt;height:31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" stroked="f">
                <v:textbox>
                  <w:txbxContent>
                    <w:p w:rsidR="003700F6" w:rsidRPr="00243833" w:rsidRDefault="003700F6" w:rsidP="00E40FBA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2124EB" w:rsidRDefault="00EC5E2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04D28F" wp14:editId="650E8BCB">
                <wp:simplePos x="0" y="0"/>
                <wp:positionH relativeFrom="column">
                  <wp:posOffset>-320040</wp:posOffset>
                </wp:positionH>
                <wp:positionV relativeFrom="paragraph">
                  <wp:posOffset>-118110</wp:posOffset>
                </wp:positionV>
                <wp:extent cx="9904095" cy="6172200"/>
                <wp:effectExtent l="0" t="0" r="1905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09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82" w:rsidRPr="002473DE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7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Близлежащие промышленные объекты</w:t>
                            </w:r>
                          </w:p>
                          <w:p w:rsidR="00EC5E22" w:rsidRPr="002473DE" w:rsidRDefault="00EC5E2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7"/>
                              <w:gridCol w:w="6378"/>
                              <w:gridCol w:w="5211"/>
                            </w:tblGrid>
                            <w:tr w:rsidR="00EC5E22" w:rsidRPr="002473DE" w:rsidTr="00E2114F">
                              <w:trPr>
                                <w:trHeight w:val="564"/>
                              </w:trPr>
                              <w:tc>
                                <w:tcPr>
                                  <w:tcW w:w="1268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Наименование предприятия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Вид деятельности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EC5E22" w:rsidRPr="00A57720" w:rsidRDefault="00EC5E22" w:rsidP="002158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7720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Дополнительно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ЗАО </w:t>
                                  </w:r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сколец</w:t>
                                  </w:r>
                                  <w:proofErr w:type="spellEnd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Выращивание овощей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17</w:t>
                                  </w:r>
                                </w:p>
                              </w:tc>
                            </w:tr>
                            <w:tr w:rsidR="00A57720" w:rsidRPr="002473DE" w:rsidTr="008014F4">
                              <w:trPr>
                                <w:trHeight w:val="430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Шахткомплект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Производство прочих машин специального назначени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0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</w:t>
                                  </w:r>
                                  <w:r w:rsidR="00A57720"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БРЮМИР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Производство пива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4</w:t>
                                  </w:r>
                                </w:p>
                              </w:tc>
                            </w:tr>
                            <w:tr w:rsidR="00A57720" w:rsidRPr="002473DE" w:rsidTr="002158D1">
                              <w:trPr>
                                <w:trHeight w:val="255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E2114F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ООО «ОЗГО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Обработка металлических изделий механическа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0</w:t>
                                  </w:r>
                                </w:p>
                              </w:tc>
                            </w:tr>
                            <w:tr w:rsidR="00A57720" w:rsidRPr="002473DE" w:rsidTr="00E2114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Феромет</w:t>
                                  </w:r>
                                  <w:proofErr w:type="spellEnd"/>
                                  <w:r w:rsid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Обработка отходов и лома черных металлов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A57720" w:rsidRPr="00E2114F" w:rsidRDefault="00A57720" w:rsidP="002158D1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E2114F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г. Старый Оскол, ул. Мира, 14</w:t>
                                  </w:r>
                                </w:p>
                              </w:tc>
                            </w:tr>
                          </w:tbl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6D7BEF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35575E" w:rsidRDefault="00F43582" w:rsidP="00F43582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2pt;margin-top:-9.3pt;width:779.85pt;height:48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" stroked="f">
                <v:textbox>
                  <w:txbxContent>
                    <w:p w:rsidR="00F43582" w:rsidRPr="002473DE" w:rsidRDefault="00F4358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473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Близлежащие промышленные объекты</w:t>
                      </w:r>
                    </w:p>
                    <w:p w:rsidR="00EC5E22" w:rsidRPr="002473DE" w:rsidRDefault="00EC5E2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ac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937"/>
                        <w:gridCol w:w="6378"/>
                        <w:gridCol w:w="5211"/>
                      </w:tblGrid>
                      <w:tr w:rsidR="00EC5E22" w:rsidRPr="002473DE" w:rsidTr="00E2114F">
                        <w:trPr>
                          <w:trHeight w:val="564"/>
                        </w:trPr>
                        <w:tc>
                          <w:tcPr>
                            <w:tcW w:w="1268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Наименование предприятия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Вид деятельности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EC5E22" w:rsidRPr="00A57720" w:rsidRDefault="00EC5E22" w:rsidP="002158D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772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Дополнительно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ЗАО </w:t>
                            </w:r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сколец</w:t>
                            </w:r>
                            <w:proofErr w:type="spellEnd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Выращивание овощей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17</w:t>
                            </w:r>
                          </w:p>
                        </w:tc>
                      </w:tr>
                      <w:tr w:rsidR="00A57720" w:rsidRPr="002473DE" w:rsidTr="008014F4">
                        <w:trPr>
                          <w:trHeight w:val="430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Шахткомплект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Производство прочих машин специального назначения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0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</w:t>
                            </w:r>
                            <w:r w:rsidR="00A57720"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БРЮМИР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Производство пива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4</w:t>
                            </w:r>
                          </w:p>
                        </w:tc>
                      </w:tr>
                      <w:tr w:rsidR="00A57720" w:rsidRPr="002473DE" w:rsidTr="002158D1">
                        <w:trPr>
                          <w:trHeight w:val="255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E2114F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ОО «ОЗГО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Обработка металлических изделий механическая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0</w:t>
                            </w:r>
                          </w:p>
                        </w:tc>
                      </w:tr>
                      <w:tr w:rsidR="00A57720" w:rsidRPr="002473DE" w:rsidTr="00E2114F">
                        <w:trPr>
                          <w:trHeight w:val="313"/>
                        </w:trPr>
                        <w:tc>
                          <w:tcPr>
                            <w:tcW w:w="126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ООО </w:t>
                            </w:r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Феромет</w:t>
                            </w:r>
                            <w:proofErr w:type="spellEnd"/>
                            <w:r w:rsid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Обработка отходов и лома черных металлов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A57720" w:rsidRPr="00E2114F" w:rsidRDefault="00A57720" w:rsidP="002158D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E2114F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г. Старый Оскол, ул. Мира, 14</w:t>
                            </w:r>
                          </w:p>
                        </w:tc>
                      </w:tr>
                    </w:tbl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6D7BEF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35575E" w:rsidRDefault="00F43582" w:rsidP="00F43582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A15CE66" wp14:editId="319C0F39">
                <wp:simplePos x="0" y="0"/>
                <wp:positionH relativeFrom="column">
                  <wp:posOffset>1327785</wp:posOffset>
                </wp:positionH>
                <wp:positionV relativeFrom="paragraph">
                  <wp:posOffset>-652145</wp:posOffset>
                </wp:positionV>
                <wp:extent cx="6789420" cy="403225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82" w:rsidRPr="00243833" w:rsidRDefault="00F43582" w:rsidP="00FD364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04.55pt;margin-top:-51.35pt;width:534.6pt;height:31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41hg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" stroked="f">
                <v:textbox>
                  <w:txbxContent>
                    <w:p w:rsidR="00F43582" w:rsidRPr="00243833" w:rsidRDefault="00F43582" w:rsidP="00FD364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7515B5" w:rsidP="007515B5">
      <w:pPr>
        <w:tabs>
          <w:tab w:val="left" w:pos="1945"/>
        </w:tabs>
      </w:pPr>
      <w:r>
        <w:tab/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E25C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B00D466" wp14:editId="79E12CF6">
                <wp:simplePos x="0" y="0"/>
                <wp:positionH relativeFrom="column">
                  <wp:posOffset>1969770</wp:posOffset>
                </wp:positionH>
                <wp:positionV relativeFrom="paragraph">
                  <wp:posOffset>-165735</wp:posOffset>
                </wp:positionV>
                <wp:extent cx="7484110" cy="1965960"/>
                <wp:effectExtent l="0" t="0" r="2540" b="0"/>
                <wp:wrapNone/>
                <wp:docPr id="15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11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C0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766D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бщая п</w:t>
                            </w:r>
                            <w:r w:rsidR="003700F6" w:rsidRPr="00B766D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лощадь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земельного участка 31:06: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0132001:51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10 375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>к</w:t>
                            </w:r>
                            <w:r w:rsidR="002A2337">
                              <w:rPr>
                                <w:rFonts w:ascii="Arial" w:hAnsi="Arial" w:cs="Arial"/>
                                <w:sz w:val="24"/>
                              </w:rPr>
                              <w:t>в</w:t>
                            </w:r>
                            <w:proofErr w:type="gramStart"/>
                            <w:r w:rsidR="002A2337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2A2337">
                              <w:rPr>
                                <w:rFonts w:ascii="Arial" w:hAnsi="Arial" w:cs="Arial"/>
                                <w:sz w:val="24"/>
                              </w:rPr>
                              <w:t xml:space="preserve"> (вид права - собственность).</w:t>
                            </w:r>
                          </w:p>
                          <w:p w:rsidR="0058377B" w:rsidRPr="00E428E3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766D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Наличие построек/ограждений</w:t>
                            </w:r>
                            <w:r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766D5" w:rsidRPr="00B766D5">
                              <w:rPr>
                                <w:rFonts w:ascii="Arial" w:hAnsi="Arial" w:cs="Arial"/>
                                <w:sz w:val="24"/>
                              </w:rPr>
                              <w:t>территория огорожена кирпичным</w:t>
                            </w:r>
                            <w:r w:rsidR="0058377B" w:rsidRPr="00B766D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B766D5"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(высота 1,5 м) и железобетонным </w:t>
                            </w:r>
                            <w:r w:rsidR="002A2337" w:rsidRPr="00E428E3">
                              <w:rPr>
                                <w:rFonts w:ascii="Arial" w:hAnsi="Arial" w:cs="Arial"/>
                                <w:sz w:val="24"/>
                              </w:rPr>
                              <w:t>заборам</w:t>
                            </w:r>
                            <w:r w:rsidR="002A2337">
                              <w:rPr>
                                <w:rFonts w:ascii="Arial" w:hAnsi="Arial" w:cs="Arial"/>
                                <w:sz w:val="24"/>
                              </w:rPr>
                              <w:t>и</w:t>
                            </w:r>
                            <w:r w:rsidR="00B766D5"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 (2 м).</w:t>
                            </w:r>
                          </w:p>
                          <w:p w:rsidR="00DE55FA" w:rsidRPr="000513DC" w:rsidRDefault="003700F6" w:rsidP="002A23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428E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писание территории площадки</w:t>
                            </w:r>
                            <w:r w:rsidR="00E25CC0" w:rsidRPr="00E428E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E428E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2158D1" w:rsidRDefault="000513DC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513DC">
                              <w:rPr>
                                <w:rFonts w:ascii="Arial" w:hAnsi="Arial" w:cs="Arial"/>
                                <w:sz w:val="24"/>
                              </w:rPr>
                              <w:t>Производственный корпус</w:t>
                            </w:r>
                            <w:r w:rsidR="00DE55FA" w:rsidRPr="000513DC">
                              <w:rPr>
                                <w:rFonts w:ascii="Arial" w:hAnsi="Arial" w:cs="Arial"/>
                                <w:sz w:val="24"/>
                              </w:rPr>
                              <w:t xml:space="preserve"> общей площадью </w:t>
                            </w:r>
                            <w:r w:rsidRPr="000513DC">
                              <w:rPr>
                                <w:rFonts w:ascii="Arial" w:hAnsi="Arial" w:cs="Arial"/>
                                <w:sz w:val="24"/>
                              </w:rPr>
                              <w:t>3 865,2</w:t>
                            </w:r>
                            <w:r w:rsidR="00DE55FA" w:rsidRPr="000513D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E55FA" w:rsidRPr="000513DC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 w:rsidR="00DE55FA" w:rsidRPr="000513DC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DE55FA" w:rsidRPr="000513DC">
                              <w:rPr>
                                <w:rFonts w:ascii="Arial" w:hAnsi="Arial" w:cs="Arial"/>
                                <w:sz w:val="24"/>
                              </w:rPr>
                              <w:t xml:space="preserve"> (кадастровый номер </w:t>
                            </w:r>
                            <w:r w:rsidRPr="000513DC">
                              <w:rPr>
                                <w:rFonts w:ascii="Arial" w:hAnsi="Arial" w:cs="Arial"/>
                                <w:sz w:val="24"/>
                              </w:rPr>
                              <w:t>31:06:0134003:90</w:t>
                            </w:r>
                            <w:r w:rsidR="00DE55FA" w:rsidRPr="000513DC">
                              <w:rPr>
                                <w:rFonts w:ascii="Arial" w:hAnsi="Arial" w:cs="Arial"/>
                                <w:sz w:val="24"/>
                              </w:rPr>
                              <w:t>).</w:t>
                            </w:r>
                          </w:p>
                          <w:p w:rsidR="002A2337" w:rsidRDefault="002A2337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Год постройки – 1966 год.</w:t>
                            </w:r>
                          </w:p>
                          <w:p w:rsidR="002A2337" w:rsidRDefault="002A2337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A2337">
                              <w:rPr>
                                <w:rFonts w:ascii="Arial" w:hAnsi="Arial" w:cs="Arial"/>
                                <w:sz w:val="24"/>
                              </w:rPr>
                              <w:t xml:space="preserve">Этажность — 1 </w:t>
                            </w:r>
                            <w:proofErr w:type="spellStart"/>
                            <w:r w:rsidRPr="002A2337">
                              <w:rPr>
                                <w:rFonts w:ascii="Arial" w:hAnsi="Arial" w:cs="Arial"/>
                                <w:sz w:val="24"/>
                              </w:rPr>
                              <w:t>эт</w:t>
                            </w:r>
                            <w:proofErr w:type="spellEnd"/>
                            <w:r w:rsidRPr="002A2337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3700F6" w:rsidRDefault="00BB74D9" w:rsidP="0058377B">
                            <w:pPr>
                              <w:spacing w:before="120" w:after="0"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ельеф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3700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0473C">
                              <w:rPr>
                                <w:rFonts w:ascii="Arial" w:hAnsi="Arial" w:cs="Arial"/>
                                <w:sz w:val="24"/>
                              </w:rPr>
                              <w:t xml:space="preserve">равнина, территория полностью асфальтирован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38" type="#_x0000_t202" style="position:absolute;margin-left:155.1pt;margin-top:-13.05pt;width:589.3pt;height:154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KLlAIAABs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" stroked="f" strokeweight=".5pt">
                <v:textbox>
                  <w:txbxContent>
                    <w:p w:rsidR="00E25CC0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766D5">
                        <w:rPr>
                          <w:rFonts w:ascii="Arial" w:hAnsi="Arial" w:cs="Arial"/>
                          <w:b/>
                          <w:sz w:val="24"/>
                        </w:rPr>
                        <w:t>Общая п</w:t>
                      </w:r>
                      <w:r w:rsidR="003700F6" w:rsidRPr="00B766D5">
                        <w:rPr>
                          <w:rFonts w:ascii="Arial" w:hAnsi="Arial" w:cs="Arial"/>
                          <w:b/>
                          <w:sz w:val="24"/>
                        </w:rPr>
                        <w:t>лощадь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земельного участка 31:06: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0132001:51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10 375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>к</w:t>
                      </w:r>
                      <w:r w:rsidR="002A2337">
                        <w:rPr>
                          <w:rFonts w:ascii="Arial" w:hAnsi="Arial" w:cs="Arial"/>
                          <w:sz w:val="24"/>
                        </w:rPr>
                        <w:t>в</w:t>
                      </w:r>
                      <w:proofErr w:type="gramStart"/>
                      <w:r w:rsidR="002A2337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2A2337">
                        <w:rPr>
                          <w:rFonts w:ascii="Arial" w:hAnsi="Arial" w:cs="Arial"/>
                          <w:sz w:val="24"/>
                        </w:rPr>
                        <w:t xml:space="preserve"> (вид права - собственность).</w:t>
                      </w:r>
                    </w:p>
                    <w:p w:rsidR="0058377B" w:rsidRPr="00E428E3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766D5">
                        <w:rPr>
                          <w:rFonts w:ascii="Arial" w:hAnsi="Arial" w:cs="Arial"/>
                          <w:b/>
                          <w:sz w:val="24"/>
                        </w:rPr>
                        <w:t>Наличие построек/ограждений</w:t>
                      </w:r>
                      <w:r w:rsidRPr="00B766D5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766D5" w:rsidRPr="00B766D5">
                        <w:rPr>
                          <w:rFonts w:ascii="Arial" w:hAnsi="Arial" w:cs="Arial"/>
                          <w:sz w:val="24"/>
                        </w:rPr>
                        <w:t>территория огорожена кирпичным</w:t>
                      </w:r>
                      <w:r w:rsidR="0058377B" w:rsidRPr="00B766D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B766D5" w:rsidRPr="00E428E3">
                        <w:rPr>
                          <w:rFonts w:ascii="Arial" w:hAnsi="Arial" w:cs="Arial"/>
                          <w:sz w:val="24"/>
                        </w:rPr>
                        <w:t xml:space="preserve">(высота 1,5 м) и железобетонным </w:t>
                      </w:r>
                      <w:r w:rsidR="002A2337" w:rsidRPr="00E428E3">
                        <w:rPr>
                          <w:rFonts w:ascii="Arial" w:hAnsi="Arial" w:cs="Arial"/>
                          <w:sz w:val="24"/>
                        </w:rPr>
                        <w:t>заборам</w:t>
                      </w:r>
                      <w:r w:rsidR="002A2337">
                        <w:rPr>
                          <w:rFonts w:ascii="Arial" w:hAnsi="Arial" w:cs="Arial"/>
                          <w:sz w:val="24"/>
                        </w:rPr>
                        <w:t>и</w:t>
                      </w:r>
                      <w:r w:rsidR="00B766D5" w:rsidRPr="00E428E3">
                        <w:rPr>
                          <w:rFonts w:ascii="Arial" w:hAnsi="Arial" w:cs="Arial"/>
                          <w:sz w:val="24"/>
                        </w:rPr>
                        <w:t xml:space="preserve"> (2 м).</w:t>
                      </w:r>
                    </w:p>
                    <w:p w:rsidR="00DE55FA" w:rsidRPr="000513DC" w:rsidRDefault="003700F6" w:rsidP="002A23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E428E3">
                        <w:rPr>
                          <w:rFonts w:ascii="Arial" w:hAnsi="Arial" w:cs="Arial"/>
                          <w:b/>
                          <w:sz w:val="24"/>
                        </w:rPr>
                        <w:t>Описание территории площадки</w:t>
                      </w:r>
                      <w:r w:rsidR="00E25CC0" w:rsidRPr="00E428E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E428E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2158D1" w:rsidRDefault="000513DC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0513DC">
                        <w:rPr>
                          <w:rFonts w:ascii="Arial" w:hAnsi="Arial" w:cs="Arial"/>
                          <w:sz w:val="24"/>
                        </w:rPr>
                        <w:t>Производственный корпус</w:t>
                      </w:r>
                      <w:r w:rsidR="00DE55FA" w:rsidRPr="000513DC">
                        <w:rPr>
                          <w:rFonts w:ascii="Arial" w:hAnsi="Arial" w:cs="Arial"/>
                          <w:sz w:val="24"/>
                        </w:rPr>
                        <w:t xml:space="preserve"> общей площадью </w:t>
                      </w:r>
                      <w:r w:rsidRPr="000513DC">
                        <w:rPr>
                          <w:rFonts w:ascii="Arial" w:hAnsi="Arial" w:cs="Arial"/>
                          <w:sz w:val="24"/>
                        </w:rPr>
                        <w:t>3 865,2</w:t>
                      </w:r>
                      <w:r w:rsidR="00DE55FA" w:rsidRPr="000513D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DE55FA" w:rsidRPr="000513DC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 w:rsidR="00DE55FA" w:rsidRPr="000513DC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DE55FA" w:rsidRPr="000513DC">
                        <w:rPr>
                          <w:rFonts w:ascii="Arial" w:hAnsi="Arial" w:cs="Arial"/>
                          <w:sz w:val="24"/>
                        </w:rPr>
                        <w:t xml:space="preserve"> (кадастровый номер </w:t>
                      </w:r>
                      <w:r w:rsidRPr="000513DC">
                        <w:rPr>
                          <w:rFonts w:ascii="Arial" w:hAnsi="Arial" w:cs="Arial"/>
                          <w:sz w:val="24"/>
                        </w:rPr>
                        <w:t>31:06:0134003:90</w:t>
                      </w:r>
                      <w:r w:rsidR="00DE55FA" w:rsidRPr="000513DC">
                        <w:rPr>
                          <w:rFonts w:ascii="Arial" w:hAnsi="Arial" w:cs="Arial"/>
                          <w:sz w:val="24"/>
                        </w:rPr>
                        <w:t>).</w:t>
                      </w:r>
                    </w:p>
                    <w:p w:rsidR="002A2337" w:rsidRDefault="002A2337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Год постройки – 1966 год.</w:t>
                      </w:r>
                    </w:p>
                    <w:p w:rsidR="002A2337" w:rsidRDefault="002A2337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A2337">
                        <w:rPr>
                          <w:rFonts w:ascii="Arial" w:hAnsi="Arial" w:cs="Arial"/>
                          <w:sz w:val="24"/>
                        </w:rPr>
                        <w:t xml:space="preserve">Этажность — 1 </w:t>
                      </w:r>
                      <w:proofErr w:type="spellStart"/>
                      <w:r w:rsidRPr="002A2337">
                        <w:rPr>
                          <w:rFonts w:ascii="Arial" w:hAnsi="Arial" w:cs="Arial"/>
                          <w:sz w:val="24"/>
                        </w:rPr>
                        <w:t>эт</w:t>
                      </w:r>
                      <w:proofErr w:type="spellEnd"/>
                      <w:r w:rsidRPr="002A2337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3700F6" w:rsidRDefault="00BB74D9" w:rsidP="0058377B">
                      <w:pPr>
                        <w:spacing w:before="120" w:after="0" w:line="48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Рельеф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3700F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80473C">
                        <w:rPr>
                          <w:rFonts w:ascii="Arial" w:hAnsi="Arial" w:cs="Arial"/>
                          <w:sz w:val="24"/>
                        </w:rPr>
                        <w:t xml:space="preserve">равнина, территория полностью асфальтирована. </w:t>
                      </w:r>
                    </w:p>
                  </w:txbxContent>
                </v:textbox>
              </v:shape>
            </w:pict>
          </mc:Fallback>
        </mc:AlternateContent>
      </w:r>
      <w:r w:rsidR="00554C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86C663" wp14:editId="2375A8E5">
                <wp:simplePos x="0" y="0"/>
                <wp:positionH relativeFrom="column">
                  <wp:posOffset>2770505</wp:posOffset>
                </wp:positionH>
                <wp:positionV relativeFrom="paragraph">
                  <wp:posOffset>-649605</wp:posOffset>
                </wp:positionV>
                <wp:extent cx="6800850" cy="400050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961AA6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218.15pt;margin-top:-51.15pt;width:535.5pt;height:3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" stroked="f">
                <v:textbox>
                  <w:txbxContent>
                    <w:p w:rsidR="003700F6" w:rsidRPr="00243833" w:rsidRDefault="003700F6" w:rsidP="00961AA6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7515B5" w:rsidRDefault="00470F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3DD265D" wp14:editId="0615C170">
                <wp:simplePos x="0" y="0"/>
                <wp:positionH relativeFrom="margin">
                  <wp:posOffset>-240030</wp:posOffset>
                </wp:positionH>
                <wp:positionV relativeFrom="paragraph">
                  <wp:posOffset>212725</wp:posOffset>
                </wp:positionV>
                <wp:extent cx="2381250" cy="4953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мельный участок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8.9pt;margin-top:16.75pt;width:187.5pt;height:3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мельный участок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8AA" w:rsidRDefault="00C848AA"/>
    <w:p w:rsidR="00214ECF" w:rsidRDefault="00214ECF"/>
    <w:p w:rsidR="00E660D4" w:rsidRDefault="00E660D4"/>
    <w:p w:rsidR="00E660D4" w:rsidRPr="00E660D4" w:rsidRDefault="00E660D4" w:rsidP="00E660D4"/>
    <w:p w:rsidR="00E660D4" w:rsidRPr="00E660D4" w:rsidRDefault="00E660D4" w:rsidP="00E660D4"/>
    <w:p w:rsidR="00E25CC0" w:rsidRDefault="00E25CC0"/>
    <w:p w:rsidR="00E660D4" w:rsidRDefault="00FD46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BAA9EB6" wp14:editId="2B97685C">
                <wp:simplePos x="0" y="0"/>
                <wp:positionH relativeFrom="margin">
                  <wp:posOffset>-9525</wp:posOffset>
                </wp:positionH>
                <wp:positionV relativeFrom="paragraph">
                  <wp:posOffset>285115</wp:posOffset>
                </wp:positionV>
                <wp:extent cx="2381250" cy="4953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овой статус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.75pt;margin-top:22.45pt;width:187.5pt;height:3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авовой статус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CC0" w:rsidRDefault="00BB74D9" w:rsidP="00E660D4">
      <w:pPr>
        <w:tabs>
          <w:tab w:val="left" w:pos="10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B6CC2" wp14:editId="01D8386E">
                <wp:simplePos x="0" y="0"/>
                <wp:positionH relativeFrom="column">
                  <wp:posOffset>1965960</wp:posOffset>
                </wp:positionH>
                <wp:positionV relativeFrom="paragraph">
                  <wp:posOffset>15240</wp:posOffset>
                </wp:positionV>
                <wp:extent cx="7543800" cy="1304925"/>
                <wp:effectExtent l="0" t="0" r="0" b="9525"/>
                <wp:wrapNone/>
                <wp:docPr id="2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D27" w:rsidRPr="002158D1" w:rsidRDefault="008A43F5" w:rsidP="00FD46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обственность</w:t>
                            </w:r>
                            <w:r w:rsidR="0058377B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обственности у </w:t>
                            </w:r>
                            <w:proofErr w:type="spellStart"/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мельникова</w:t>
                            </w:r>
                            <w:proofErr w:type="spellEnd"/>
                            <w:r w:rsidR="002158D1" w:rsidRPr="0021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лександра Михайловича (ИНН 312813121627) без обременения.</w:t>
                            </w:r>
                          </w:p>
                          <w:p w:rsidR="007A00E2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словия предоставления площадки в пользование</w:t>
                            </w:r>
                            <w:r w:rsidR="0058377B" w:rsidRPr="002158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58D1" w:rsidRPr="002158D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дажа имущества</w:t>
                            </w:r>
                            <w:r w:rsidR="00BB74D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8377B" w:rsidRPr="002158D1" w:rsidRDefault="007A00E2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Стоимость – 25,0 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млн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 руб. </w:t>
                            </w:r>
                          </w:p>
                          <w:p w:rsidR="0058377B" w:rsidRPr="0076646F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68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елевое назначение (категория)</w:t>
                            </w:r>
                            <w:r w:rsidR="0058377B" w:rsidRPr="008068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0684E" w:rsidRPr="005623D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Для размещения промышленных объектов</w:t>
                            </w:r>
                          </w:p>
                          <w:p w:rsidR="00AF0D27" w:rsidRPr="0076646F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6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омер кадастрового квар</w:t>
                            </w:r>
                            <w:r w:rsidR="00E25CC0" w:rsidRPr="007664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ала, в который входит участок: </w:t>
                            </w:r>
                            <w:r w:rsidR="0076646F" w:rsidRPr="0076646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1:06:0132001</w:t>
                            </w:r>
                            <w:r w:rsidR="0058377B" w:rsidRPr="0076646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F0D27" w:rsidRPr="00AF0D27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1F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Межевание земельного участка</w:t>
                            </w:r>
                            <w:r w:rsidR="00E25CC0" w:rsidRPr="009F1F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5CC0" w:rsidRPr="009F1F0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ведено.</w:t>
                            </w:r>
                            <w:r w:rsidR="00E25C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42" type="#_x0000_t202" style="position:absolute;margin-left:154.8pt;margin-top:1.2pt;width:594pt;height:10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" stroked="f" strokeweight=".5pt">
                <v:textbox>
                  <w:txbxContent>
                    <w:p w:rsidR="00AF0D27" w:rsidRPr="002158D1" w:rsidRDefault="008A43F5" w:rsidP="00FD468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Собственность</w:t>
                      </w:r>
                      <w:r w:rsidR="0058377B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обственности у </w:t>
                      </w:r>
                      <w:proofErr w:type="spellStart"/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>Помельникова</w:t>
                      </w:r>
                      <w:proofErr w:type="spellEnd"/>
                      <w:r w:rsidR="002158D1" w:rsidRPr="002158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лександра Михайловича (ИНН 312813121627) без обременения.</w:t>
                      </w:r>
                    </w:p>
                    <w:p w:rsidR="007A00E2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словия предоставления площадки в пользование</w:t>
                      </w:r>
                      <w:r w:rsidR="0058377B" w:rsidRPr="002158D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2158D1" w:rsidRPr="002158D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дажа имущества</w:t>
                      </w:r>
                      <w:r w:rsidR="00BB74D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8377B" w:rsidRPr="002158D1" w:rsidRDefault="007A00E2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Стоимость – 25,0 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млн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 руб. </w:t>
                      </w:r>
                    </w:p>
                    <w:p w:rsidR="0058377B" w:rsidRPr="0076646F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068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Целевое назначение (категория)</w:t>
                      </w:r>
                      <w:r w:rsidR="0058377B" w:rsidRPr="008068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80684E" w:rsidRPr="005623D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Для размещения промышленных объектов</w:t>
                      </w:r>
                    </w:p>
                    <w:p w:rsidR="00AF0D27" w:rsidRPr="0076646F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664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омер кадастрового квар</w:t>
                      </w:r>
                      <w:r w:rsidR="00E25CC0" w:rsidRPr="007664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тала, в который входит участок: </w:t>
                      </w:r>
                      <w:r w:rsidR="0076646F" w:rsidRPr="0076646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:06:0132001</w:t>
                      </w:r>
                      <w:r w:rsidR="0058377B" w:rsidRPr="0076646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AF0D27" w:rsidRPr="00AF0D27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1F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Межевание земельного участка</w:t>
                      </w:r>
                      <w:r w:rsidR="00E25CC0" w:rsidRPr="009F1F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25CC0" w:rsidRPr="009F1F0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ведено.</w:t>
                      </w:r>
                      <w:r w:rsidR="00E25C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5CC0" w:rsidRDefault="00E25CC0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BB74D9" w:rsidRDefault="00BB74D9" w:rsidP="00E660D4">
      <w:pPr>
        <w:tabs>
          <w:tab w:val="left" w:pos="1050"/>
        </w:tabs>
      </w:pPr>
    </w:p>
    <w:p w:rsidR="00470F18" w:rsidRDefault="00470F18" w:rsidP="00E660D4">
      <w:pPr>
        <w:tabs>
          <w:tab w:val="left" w:pos="1050"/>
        </w:tabs>
      </w:pPr>
    </w:p>
    <w:p w:rsidR="00470F18" w:rsidRDefault="00470F18" w:rsidP="00E660D4">
      <w:pPr>
        <w:tabs>
          <w:tab w:val="left" w:pos="1050"/>
        </w:tabs>
      </w:pPr>
    </w:p>
    <w:p w:rsidR="00470F18" w:rsidRDefault="00470F18" w:rsidP="00E660D4">
      <w:pPr>
        <w:tabs>
          <w:tab w:val="left" w:pos="1050"/>
        </w:tabs>
      </w:pPr>
    </w:p>
    <w:p w:rsidR="00470F18" w:rsidRDefault="00470F18" w:rsidP="00E660D4">
      <w:pPr>
        <w:tabs>
          <w:tab w:val="left" w:pos="1050"/>
        </w:tabs>
      </w:pPr>
    </w:p>
    <w:p w:rsidR="00225CA6" w:rsidRDefault="00465BBE" w:rsidP="00E660D4">
      <w:pPr>
        <w:tabs>
          <w:tab w:val="left" w:pos="105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9814A" wp14:editId="24E1EFF8">
                <wp:simplePos x="0" y="0"/>
                <wp:positionH relativeFrom="column">
                  <wp:posOffset>1642110</wp:posOffset>
                </wp:positionH>
                <wp:positionV relativeFrom="paragraph">
                  <wp:posOffset>234315</wp:posOffset>
                </wp:positionV>
                <wp:extent cx="7802245" cy="4049395"/>
                <wp:effectExtent l="0" t="0" r="8255" b="8255"/>
                <wp:wrapNone/>
                <wp:docPr id="11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245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0B5574" w:rsidRDefault="003700F6" w:rsidP="00B53902">
                            <w:pPr>
                              <w:spacing w:after="0" w:line="48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Электроснабжение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4A1AD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0B557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городское электроснабжение</w:t>
                            </w:r>
                          </w:p>
                          <w:p w:rsidR="00B6121A" w:rsidRPr="000B5574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21732D" w:rsidRPr="000B5574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300 м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езерв мощности для технологического присоединения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: 2 высоковольтных кабеля от центральных</w:t>
                            </w:r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 xml:space="preserve"> городских сетей по 6 000 кВт </w:t>
                            </w:r>
                            <w:proofErr w:type="gramStart"/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ч</w:t>
                            </w:r>
                            <w:proofErr w:type="gramEnd"/>
                            <w:r w:rsidR="00465BBE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0B5574" w:rsidRPr="000B5574" w:rsidRDefault="00470F18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На территории располагае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тся трансформат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-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 xml:space="preserve">450 </w:t>
                            </w:r>
                            <w:proofErr w:type="spellStart"/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кВТ</w:t>
                            </w:r>
                            <w:proofErr w:type="spellEnd"/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 xml:space="preserve"> ч</w:t>
                            </w:r>
                            <w:r w:rsidR="000B5574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FB5101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</w:t>
                            </w:r>
                            <w:r w:rsidR="00FB5101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зможность подключения к сетям</w:t>
                            </w:r>
                            <w:r w:rsidR="00E56034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E56034" w:rsidRPr="000B5574">
                              <w:rPr>
                                <w:rFonts w:ascii="Arial" w:hAnsi="Arial" w:cs="Arial"/>
                                <w:sz w:val="24"/>
                              </w:rPr>
                              <w:t>имеется</w:t>
                            </w:r>
                          </w:p>
                          <w:p w:rsidR="00B6121A" w:rsidRPr="000B5574" w:rsidRDefault="00B6121A" w:rsidP="00B612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6121A" w:rsidRPr="000B5574" w:rsidRDefault="003700F6" w:rsidP="00A27733">
                            <w:pPr>
                              <w:spacing w:after="0" w:line="36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Газоснабжение</w:t>
                            </w:r>
                          </w:p>
                          <w:p w:rsidR="003700F6" w:rsidRPr="000B5574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3700F6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="002473DE" w:rsidRPr="000B55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0B5574" w:rsidRPr="000B5574">
                              <w:rPr>
                                <w:rFonts w:ascii="Arial" w:hAnsi="Arial" w:cs="Arial"/>
                                <w:sz w:val="24"/>
                              </w:rPr>
                              <w:t>территория газифицирована (газ высокого давления)</w:t>
                            </w:r>
                            <w:r w:rsidR="000B5574">
                              <w:rPr>
                                <w:rFonts w:ascii="Arial" w:hAnsi="Arial" w:cs="Arial"/>
                                <w:sz w:val="24"/>
                              </w:rPr>
                              <w:t>; для отопления зданий используются котлы.</w:t>
                            </w:r>
                          </w:p>
                          <w:p w:rsidR="00A27733" w:rsidRPr="002158D1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2158D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1732D" w:rsidRPr="002158D1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21732D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</w:t>
                            </w:r>
                          </w:p>
                          <w:p w:rsidR="00A27733" w:rsidRPr="00932E57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ободная пиковая нагрузка</w:t>
                            </w:r>
                            <w:r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2158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 xml:space="preserve">более 80 </w:t>
                            </w:r>
                            <w:proofErr w:type="spellStart"/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>тыс</w:t>
                            </w:r>
                            <w:proofErr w:type="spellEnd"/>
                            <w:r w:rsidR="006E5CFF">
                              <w:rPr>
                                <w:rFonts w:ascii="Arial" w:hAnsi="Arial" w:cs="Arial"/>
                                <w:sz w:val="24"/>
                              </w:rPr>
                              <w:t xml:space="preserve"> м</w:t>
                            </w:r>
                            <w:r w:rsidR="006E5CFF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3</w:t>
                            </w:r>
                            <w:r w:rsidR="00932E57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932E57">
                              <w:rPr>
                                <w:rFonts w:ascii="Arial" w:hAnsi="Arial" w:cs="Arial"/>
                                <w:sz w:val="24"/>
                              </w:rPr>
                              <w:t>в месяц.</w:t>
                            </w:r>
                          </w:p>
                          <w:p w:rsidR="003700F6" w:rsidRPr="00B6121A" w:rsidRDefault="003700F6" w:rsidP="00131FFB">
                            <w:pPr>
                              <w:pStyle w:val="ab"/>
                              <w:spacing w:after="0" w:line="240" w:lineRule="auto"/>
                              <w:ind w:left="49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Pr="00B6121A" w:rsidRDefault="003700F6" w:rsidP="005743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" o:spid="_x0000_s1043" type="#_x0000_t202" style="position:absolute;margin-left:129.3pt;margin-top:18.45pt;width:614.35pt;height:3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iQlQIAABsFAAAOAAAAZHJzL2Uyb0RvYy54bWysVNuO0zAQfUfiHyy/d3Npekm06WovFCEt&#10;F2nhA1zHaSwc29huk2XFt/AVPCHxDf0kxk5byg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" stroked="f" strokeweight=".5pt">
                <v:textbox>
                  <w:txbxContent>
                    <w:p w:rsidR="003700F6" w:rsidRPr="000B5574" w:rsidRDefault="003700F6" w:rsidP="00B53902">
                      <w:pPr>
                        <w:spacing w:after="0" w:line="48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Электроснабжение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4A1AD4" w:rsidRPr="000B5574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0B5574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городское электроснабжение</w:t>
                      </w:r>
                    </w:p>
                    <w:p w:rsidR="00B6121A" w:rsidRPr="000B5574" w:rsidRDefault="00254AF1" w:rsidP="00EC2D10">
                      <w:pPr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21732D" w:rsidRPr="000B5574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465BB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300 м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езерв мощности для технологического присоединения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: 2 высоковольтных кабеля от центральных</w:t>
                      </w:r>
                      <w:r w:rsidR="00465BBE">
                        <w:rPr>
                          <w:rFonts w:ascii="Arial" w:hAnsi="Arial" w:cs="Arial"/>
                          <w:sz w:val="24"/>
                        </w:rPr>
                        <w:t xml:space="preserve"> городских сетей по 6 000 кВт </w:t>
                      </w:r>
                      <w:proofErr w:type="gramStart"/>
                      <w:r w:rsidR="00465BBE">
                        <w:rPr>
                          <w:rFonts w:ascii="Arial" w:hAnsi="Arial" w:cs="Arial"/>
                          <w:sz w:val="24"/>
                        </w:rPr>
                        <w:t>ч</w:t>
                      </w:r>
                      <w:proofErr w:type="gramEnd"/>
                      <w:r w:rsidR="00465BBE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0B5574" w:rsidRPr="000B5574" w:rsidRDefault="00470F18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На территории располагае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тся трансформатор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-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 xml:space="preserve">450 </w:t>
                      </w:r>
                      <w:proofErr w:type="spellStart"/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кВТ</w:t>
                      </w:r>
                      <w:proofErr w:type="spellEnd"/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 xml:space="preserve"> ч</w:t>
                      </w:r>
                      <w:r w:rsidR="000B5574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FB5101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В</w:t>
                      </w:r>
                      <w:r w:rsidR="00FB5101" w:rsidRPr="000B5574">
                        <w:rPr>
                          <w:rFonts w:ascii="Arial" w:hAnsi="Arial" w:cs="Arial"/>
                          <w:b/>
                          <w:sz w:val="24"/>
                        </w:rPr>
                        <w:t>озможность подключения к сетям</w:t>
                      </w:r>
                      <w:r w:rsidR="00E56034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E56034" w:rsidRPr="000B5574">
                        <w:rPr>
                          <w:rFonts w:ascii="Arial" w:hAnsi="Arial" w:cs="Arial"/>
                          <w:sz w:val="24"/>
                        </w:rPr>
                        <w:t>имеется</w:t>
                      </w:r>
                    </w:p>
                    <w:p w:rsidR="00B6121A" w:rsidRPr="000B5574" w:rsidRDefault="00B6121A" w:rsidP="00B6121A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B6121A" w:rsidRPr="000B5574" w:rsidRDefault="003700F6" w:rsidP="00A27733">
                      <w:pPr>
                        <w:spacing w:after="0" w:line="36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Газоснабжение</w:t>
                      </w:r>
                    </w:p>
                    <w:p w:rsidR="003700F6" w:rsidRPr="000B5574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0B5574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3700F6" w:rsidRPr="000B5574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="002473DE" w:rsidRPr="000B55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0B5574" w:rsidRPr="000B5574">
                        <w:rPr>
                          <w:rFonts w:ascii="Arial" w:hAnsi="Arial" w:cs="Arial"/>
                          <w:sz w:val="24"/>
                        </w:rPr>
                        <w:t>территория газифицирована (газ высокого давления)</w:t>
                      </w:r>
                      <w:r w:rsidR="000B5574">
                        <w:rPr>
                          <w:rFonts w:ascii="Arial" w:hAnsi="Arial" w:cs="Arial"/>
                          <w:sz w:val="24"/>
                        </w:rPr>
                        <w:t>; для отопления зданий используются котлы.</w:t>
                      </w:r>
                    </w:p>
                    <w:p w:rsidR="00A27733" w:rsidRPr="002158D1" w:rsidRDefault="00254AF1" w:rsidP="00EC2D10">
                      <w:pPr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2158D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1732D" w:rsidRPr="002158D1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21732D" w:rsidRPr="002158D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</w:t>
                      </w:r>
                    </w:p>
                    <w:p w:rsidR="00A27733" w:rsidRPr="00932E57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С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>вободная пиковая нагрузка</w:t>
                      </w:r>
                      <w:r w:rsidRPr="002158D1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2158D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6E5CFF">
                        <w:rPr>
                          <w:rFonts w:ascii="Arial" w:hAnsi="Arial" w:cs="Arial"/>
                          <w:sz w:val="24"/>
                        </w:rPr>
                        <w:t xml:space="preserve">более 80 </w:t>
                      </w:r>
                      <w:proofErr w:type="spellStart"/>
                      <w:r w:rsidR="006E5CFF">
                        <w:rPr>
                          <w:rFonts w:ascii="Arial" w:hAnsi="Arial" w:cs="Arial"/>
                          <w:sz w:val="24"/>
                        </w:rPr>
                        <w:t>тыс</w:t>
                      </w:r>
                      <w:proofErr w:type="spellEnd"/>
                      <w:r w:rsidR="006E5CFF">
                        <w:rPr>
                          <w:rFonts w:ascii="Arial" w:hAnsi="Arial" w:cs="Arial"/>
                          <w:sz w:val="24"/>
                        </w:rPr>
                        <w:t xml:space="preserve"> м</w:t>
                      </w:r>
                      <w:r w:rsidR="006E5CFF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3</w:t>
                      </w:r>
                      <w:r w:rsidR="00932E57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 xml:space="preserve"> </w:t>
                      </w:r>
                      <w:r w:rsidR="00932E57">
                        <w:rPr>
                          <w:rFonts w:ascii="Arial" w:hAnsi="Arial" w:cs="Arial"/>
                          <w:sz w:val="24"/>
                        </w:rPr>
                        <w:t>в месяц.</w:t>
                      </w:r>
                    </w:p>
                    <w:p w:rsidR="003700F6" w:rsidRPr="00B6121A" w:rsidRDefault="003700F6" w:rsidP="00131FFB">
                      <w:pPr>
                        <w:pStyle w:val="ab"/>
                        <w:spacing w:after="0" w:line="240" w:lineRule="auto"/>
                        <w:ind w:left="49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Pr="00B6121A" w:rsidRDefault="003700F6" w:rsidP="005743E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BFBFC9" wp14:editId="792D2874">
                <wp:simplePos x="0" y="0"/>
                <wp:positionH relativeFrom="column">
                  <wp:posOffset>2639060</wp:posOffset>
                </wp:positionH>
                <wp:positionV relativeFrom="paragraph">
                  <wp:posOffset>-593725</wp:posOffset>
                </wp:positionV>
                <wp:extent cx="6800850" cy="40513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01542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4" type="#_x0000_t202" style="position:absolute;margin-left:207.8pt;margin-top:-46.75pt;width:535.5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" stroked="f">
                <v:textbox>
                  <w:txbxContent>
                    <w:p w:rsidR="003700F6" w:rsidRPr="00243833" w:rsidRDefault="003700F6" w:rsidP="0001542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E6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475F14F" wp14:editId="4BB757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0" cy="4953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187.5pt;height:39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br w:type="page"/>
      </w:r>
    </w:p>
    <w:p w:rsidR="00225CA6" w:rsidRDefault="00F568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3A8FBCC" wp14:editId="14D0B22E">
                <wp:simplePos x="0" y="0"/>
                <wp:positionH relativeFrom="column">
                  <wp:posOffset>2616876</wp:posOffset>
                </wp:positionH>
                <wp:positionV relativeFrom="paragraph">
                  <wp:posOffset>-605122</wp:posOffset>
                </wp:positionV>
                <wp:extent cx="6874510" cy="450850"/>
                <wp:effectExtent l="0" t="0" r="254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5C8F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  <w:p w:rsidR="003700F6" w:rsidRPr="00243833" w:rsidRDefault="003700F6" w:rsidP="003C2CD7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6" type="#_x0000_t202" style="position:absolute;margin-left:206.05pt;margin-top:-47.65pt;width:541.3pt;height:3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" stroked="f">
                <v:textbox>
                  <w:txbxContent>
                    <w:p w:rsidR="003700F6" w:rsidRPr="00243833" w:rsidRDefault="003700F6" w:rsidP="00E45C8F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  <w:p w:rsidR="003700F6" w:rsidRPr="00243833" w:rsidRDefault="003700F6" w:rsidP="003C2CD7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28B" w:rsidRDefault="00470F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5045DC" wp14:editId="1394D6C7">
                <wp:simplePos x="0" y="0"/>
                <wp:positionH relativeFrom="column">
                  <wp:posOffset>2434590</wp:posOffset>
                </wp:positionH>
                <wp:positionV relativeFrom="paragraph">
                  <wp:posOffset>2299970</wp:posOffset>
                </wp:positionV>
                <wp:extent cx="3124200" cy="1518285"/>
                <wp:effectExtent l="57150" t="38100" r="57150" b="1009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0" cy="151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91.7pt;margin-top:181.1pt;width:246pt;height:119.5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003934" wp14:editId="339F6079">
                <wp:simplePos x="0" y="0"/>
                <wp:positionH relativeFrom="column">
                  <wp:posOffset>5562600</wp:posOffset>
                </wp:positionH>
                <wp:positionV relativeFrom="paragraph">
                  <wp:posOffset>2218055</wp:posOffset>
                </wp:positionV>
                <wp:extent cx="476250" cy="913765"/>
                <wp:effectExtent l="76200" t="38100" r="57150" b="768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913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38pt;margin-top:174.65pt;width:37.5pt;height:71.9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70F89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0444E0F8" wp14:editId="617749DB">
            <wp:simplePos x="0" y="0"/>
            <wp:positionH relativeFrom="column">
              <wp:posOffset>1769745</wp:posOffset>
            </wp:positionH>
            <wp:positionV relativeFrom="paragraph">
              <wp:posOffset>2023745</wp:posOffset>
            </wp:positionV>
            <wp:extent cx="6115050" cy="34734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1" t="32232" r="15353" b="14835"/>
                    <a:stretch/>
                  </pic:blipFill>
                  <pic:spPr bwMode="auto">
                    <a:xfrm>
                      <a:off x="0" y="0"/>
                      <a:ext cx="611505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594681" wp14:editId="53F28493">
                <wp:simplePos x="0" y="0"/>
                <wp:positionH relativeFrom="column">
                  <wp:posOffset>2061210</wp:posOffset>
                </wp:positionH>
                <wp:positionV relativeFrom="paragraph">
                  <wp:posOffset>3921125</wp:posOffset>
                </wp:positionV>
                <wp:extent cx="495300" cy="4000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00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162.3pt;margin-top:308.75pt;width:39pt;height:3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" filled="f" strokecolor="#c0504d [3205]" strokeweight="2pt"/>
            </w:pict>
          </mc:Fallback>
        </mc:AlternateContent>
      </w:r>
      <w:r w:rsidR="00DE1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9D4E0B5" wp14:editId="16BD4969">
                <wp:simplePos x="0" y="0"/>
                <wp:positionH relativeFrom="column">
                  <wp:posOffset>1680210</wp:posOffset>
                </wp:positionH>
                <wp:positionV relativeFrom="paragraph">
                  <wp:posOffset>130175</wp:posOffset>
                </wp:positionV>
                <wp:extent cx="7896225" cy="1895475"/>
                <wp:effectExtent l="0" t="0" r="9525" b="9525"/>
                <wp:wrapNone/>
                <wp:docPr id="8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E24" w:rsidRPr="00BB74D9" w:rsidRDefault="003700F6" w:rsidP="00BB74D9">
                            <w:pPr>
                              <w:spacing w:line="240" w:lineRule="auto"/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Водоснабжение</w:t>
                            </w:r>
                          </w:p>
                          <w:p w:rsidR="003700F6" w:rsidRPr="00BB74D9" w:rsidRDefault="00254AF1" w:rsidP="00BB74D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одоснабжение и водоотведение осуществляется централизовано. </w:t>
                            </w:r>
                            <w:r w:rsidR="0021732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сточник подключения  располагается </w:t>
                            </w:r>
                            <w:r w:rsidR="002473DE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0523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по ул. 17 Героев</w:t>
                            </w:r>
                            <w:r w:rsidR="0021732D" w:rsidRPr="00BB74D9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700F6" w:rsidRPr="00BB74D9" w:rsidRDefault="003700F6" w:rsidP="00BB74D9">
                            <w:pPr>
                              <w:spacing w:line="240" w:lineRule="auto"/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ые коммуникации</w:t>
                            </w:r>
                            <w:r w:rsidR="003B539E" w:rsidRPr="00BB7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9739E" w:rsidRPr="00BB74D9" w:rsidRDefault="00465BBE" w:rsidP="00BB74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рритория предприятия </w:t>
                            </w:r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положе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близи (300 м) автомобильной дороги общего пользования регионального значения Белгородской области (идентификационный номер: 14.ОП</w:t>
                            </w:r>
                            <w:proofErr w:type="gramStart"/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М</w:t>
                            </w:r>
                            <w:proofErr w:type="gramEnd"/>
                            <w:r w:rsidR="0030523D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.Н-680). Удаленность от железнодорожного вокзала 4,6 км. </w:t>
                            </w:r>
                            <w:r w:rsidR="00254AF1" w:rsidRPr="00BB74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даленность от автобусной остановки 600 м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7" type="#_x0000_t202" style="position:absolute;margin-left:132.3pt;margin-top:10.25pt;width:621.75pt;height:14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nAkwIAABk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" stroked="f" strokeweight=".5pt">
                <v:textbox>
                  <w:txbxContent>
                    <w:p w:rsidR="00E13E24" w:rsidRPr="00BB74D9" w:rsidRDefault="003700F6" w:rsidP="00BB74D9">
                      <w:pPr>
                        <w:spacing w:line="240" w:lineRule="auto"/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Водоснабжение</w:t>
                      </w:r>
                    </w:p>
                    <w:p w:rsidR="003700F6" w:rsidRPr="00BB74D9" w:rsidRDefault="00254AF1" w:rsidP="00BB74D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Водоснабжение и водоотведение осуществляется централизовано. </w:t>
                      </w:r>
                      <w:r w:rsidR="0021732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Источник подключения  располагается </w:t>
                      </w:r>
                      <w:r w:rsidR="002473DE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0523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по ул. 17 Героев</w:t>
                      </w:r>
                      <w:r w:rsidR="0021732D" w:rsidRPr="00BB74D9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3700F6" w:rsidRPr="00BB74D9" w:rsidRDefault="003700F6" w:rsidP="00BB74D9">
                      <w:pPr>
                        <w:spacing w:line="240" w:lineRule="auto"/>
                        <w:ind w:firstLine="502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Транспортные коммуникации</w:t>
                      </w:r>
                      <w:r w:rsidR="003B539E" w:rsidRPr="00BB74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9739E" w:rsidRPr="00BB74D9" w:rsidRDefault="00465BBE" w:rsidP="00BB74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рритория предприятия </w:t>
                      </w:r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>расположе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близи (300 м) автомобильной дороги общего пользования регионального значения Белгородской области (идентификационный номер: 14.ОП</w:t>
                      </w:r>
                      <w:proofErr w:type="gramStart"/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>.М</w:t>
                      </w:r>
                      <w:proofErr w:type="gramEnd"/>
                      <w:r w:rsidR="0030523D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.Н-680). Удаленность от железнодорожного вокзала 4,6 км. </w:t>
                      </w:r>
                      <w:r w:rsidR="00254AF1" w:rsidRPr="00BB74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даленность от автобусной остановки 600 м. </w:t>
                      </w:r>
                    </w:p>
                  </w:txbxContent>
                </v:textbox>
              </v:shape>
            </w:pict>
          </mc:Fallback>
        </mc:AlternateContent>
      </w:r>
      <w:r w:rsidR="00DE1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6B609D2" wp14:editId="40A3C4D6">
                <wp:simplePos x="0" y="0"/>
                <wp:positionH relativeFrom="margin">
                  <wp:posOffset>-158114</wp:posOffset>
                </wp:positionH>
                <wp:positionV relativeFrom="paragraph">
                  <wp:posOffset>-3175</wp:posOffset>
                </wp:positionV>
                <wp:extent cx="1714500" cy="600075"/>
                <wp:effectExtent l="0" t="0" r="0" b="952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2.45pt;margin-top:-.25pt;width:135pt;height:47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675258" w:rsidRDefault="00675258">
      <w:r>
        <w:rPr>
          <w:noProof/>
          <w:lang w:eastAsia="ru-RU"/>
        </w:rPr>
        <w:lastRenderedPageBreak/>
        <w:drawing>
          <wp:anchor distT="0" distB="0" distL="114300" distR="114300" simplePos="0" relativeHeight="251798528" behindDoc="0" locked="0" layoutInCell="1" allowOverlap="1" wp14:anchorId="65C30FD8" wp14:editId="0743C3F7">
            <wp:simplePos x="0" y="0"/>
            <wp:positionH relativeFrom="column">
              <wp:posOffset>-281940</wp:posOffset>
            </wp:positionH>
            <wp:positionV relativeFrom="paragraph">
              <wp:posOffset>-632460</wp:posOffset>
            </wp:positionV>
            <wp:extent cx="4810125" cy="3607594"/>
            <wp:effectExtent l="0" t="0" r="0" b="0"/>
            <wp:wrapNone/>
            <wp:docPr id="10" name="Рисунок 10" descr="D:\Мамонова документы\обращения граждан\Помельников А.М\IMG_1586_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онова документы\обращения граждан\Помельников А.М\IMG_1586_1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C17CD3" wp14:editId="12DE76EF">
                <wp:simplePos x="0" y="0"/>
                <wp:positionH relativeFrom="column">
                  <wp:posOffset>2752725</wp:posOffset>
                </wp:positionH>
                <wp:positionV relativeFrom="paragraph">
                  <wp:posOffset>-414020</wp:posOffset>
                </wp:positionV>
                <wp:extent cx="6800850" cy="381000"/>
                <wp:effectExtent l="0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58" w:rsidRPr="00243833" w:rsidRDefault="00675258" w:rsidP="0067525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9" type="#_x0000_t202" style="position:absolute;margin-left:216.75pt;margin-top:-32.6pt;width:535.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" stroked="f">
                <v:textbox>
                  <w:txbxContent>
                    <w:p w:rsidR="00675258" w:rsidRPr="00243833" w:rsidRDefault="00675258" w:rsidP="0067525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675258" w:rsidRDefault="00675258"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7B855EDA" wp14:editId="4694BB98">
            <wp:simplePos x="0" y="0"/>
            <wp:positionH relativeFrom="column">
              <wp:posOffset>4531360</wp:posOffset>
            </wp:positionH>
            <wp:positionV relativeFrom="paragraph">
              <wp:posOffset>178435</wp:posOffset>
            </wp:positionV>
            <wp:extent cx="5054600" cy="3790950"/>
            <wp:effectExtent l="0" t="0" r="0" b="0"/>
            <wp:wrapNone/>
            <wp:docPr id="7" name="Рисунок 7" descr="D:\Мамонова документы\обращения граждан\Помельников А.М\IMG_1581_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онова документы\обращения граждан\Помельников А.М\IMG_1581_1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675258" w:rsidRDefault="00675258"/>
    <w:p w:rsidR="00470F18" w:rsidRDefault="00470F18"/>
    <w:p w:rsidR="00470F18" w:rsidRDefault="00470F18"/>
    <w:p w:rsidR="00EC2D10" w:rsidRPr="003B1039" w:rsidRDefault="00EC2D10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 w:rsidRPr="002473DE">
        <w:rPr>
          <w:rFonts w:ascii="Arial" w:hAnsi="Arial" w:cs="Arial"/>
          <w:b/>
          <w:sz w:val="28"/>
          <w:szCs w:val="28"/>
          <w:u w:val="single"/>
        </w:rPr>
        <w:t>Контактное лицо:</w:t>
      </w:r>
    </w:p>
    <w:p w:rsidR="00E72CAD" w:rsidRPr="003B1039" w:rsidRDefault="00E72CAD" w:rsidP="00675258">
      <w:pPr>
        <w:spacing w:after="0" w:line="240" w:lineRule="auto"/>
        <w:ind w:firstLine="7655"/>
        <w:rPr>
          <w:rFonts w:ascii="Arial" w:hAnsi="Arial" w:cs="Arial"/>
          <w:b/>
          <w:sz w:val="28"/>
          <w:szCs w:val="28"/>
          <w:u w:val="single"/>
        </w:rPr>
      </w:pPr>
    </w:p>
    <w:p w:rsidR="00675258" w:rsidRPr="002158D1" w:rsidRDefault="00675258" w:rsidP="00675258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  <w:proofErr w:type="spellStart"/>
      <w:r w:rsidRPr="002158D1">
        <w:rPr>
          <w:rFonts w:asciiTheme="minorHAnsi" w:hAnsiTheme="minorHAnsi" w:cs="Arial"/>
          <w:sz w:val="28"/>
          <w:szCs w:val="28"/>
        </w:rPr>
        <w:t>Помельников</w:t>
      </w:r>
      <w:proofErr w:type="spellEnd"/>
      <w:r w:rsidRPr="002158D1">
        <w:rPr>
          <w:rFonts w:asciiTheme="minorHAnsi" w:hAnsiTheme="minorHAnsi" w:cs="Arial"/>
          <w:sz w:val="28"/>
          <w:szCs w:val="28"/>
        </w:rPr>
        <w:t xml:space="preserve"> Александр Михайлович – генеральный директор </w:t>
      </w:r>
    </w:p>
    <w:p w:rsidR="002473DE" w:rsidRPr="002158D1" w:rsidRDefault="00675258" w:rsidP="00675258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>ООО «СТАРООСКОЛЬСКИЙ ХЛЕБОКОМБИНАТ»</w:t>
      </w:r>
    </w:p>
    <w:p w:rsidR="00E72CAD" w:rsidRPr="002158D1" w:rsidRDefault="00E72CAD" w:rsidP="00E72CAD">
      <w:pPr>
        <w:spacing w:after="0" w:line="240" w:lineRule="auto"/>
        <w:ind w:left="7655"/>
        <w:rPr>
          <w:rFonts w:asciiTheme="minorHAnsi" w:hAnsiTheme="minorHAnsi" w:cs="Arial"/>
          <w:sz w:val="28"/>
          <w:szCs w:val="28"/>
        </w:rPr>
      </w:pPr>
    </w:p>
    <w:p w:rsidR="002473DE" w:rsidRPr="002158D1" w:rsidRDefault="00E72CAD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 xml:space="preserve">Электронный адрес: </w:t>
      </w:r>
    </w:p>
    <w:p w:rsidR="00D85788" w:rsidRPr="002158D1" w:rsidRDefault="00E72CAD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</w:rPr>
        <w:t xml:space="preserve">Телефон: </w:t>
      </w:r>
      <w:r w:rsidR="00675258" w:rsidRPr="002158D1">
        <w:rPr>
          <w:rFonts w:asciiTheme="minorHAnsi" w:hAnsiTheme="minorHAnsi" w:cs="Arial"/>
          <w:sz w:val="28"/>
          <w:szCs w:val="28"/>
        </w:rPr>
        <w:t xml:space="preserve">+7 </w:t>
      </w:r>
      <w:r w:rsidR="002473DE" w:rsidRPr="002158D1">
        <w:rPr>
          <w:rFonts w:asciiTheme="minorHAnsi" w:hAnsiTheme="minorHAnsi" w:cs="Arial"/>
          <w:sz w:val="28"/>
          <w:szCs w:val="28"/>
        </w:rPr>
        <w:t>(</w:t>
      </w:r>
      <w:r w:rsidR="00675258" w:rsidRPr="002158D1">
        <w:rPr>
          <w:rFonts w:asciiTheme="minorHAnsi" w:hAnsiTheme="minorHAnsi" w:cs="Arial"/>
          <w:sz w:val="28"/>
          <w:szCs w:val="28"/>
        </w:rPr>
        <w:t>910) 741-01-27</w:t>
      </w:r>
    </w:p>
    <w:p w:rsidR="00675258" w:rsidRPr="007347B8" w:rsidRDefault="00675258" w:rsidP="00675258">
      <w:pPr>
        <w:spacing w:after="0" w:line="240" w:lineRule="auto"/>
        <w:ind w:firstLine="7655"/>
        <w:rPr>
          <w:rFonts w:asciiTheme="minorHAnsi" w:hAnsiTheme="minorHAnsi" w:cs="Arial"/>
          <w:sz w:val="28"/>
          <w:szCs w:val="28"/>
        </w:rPr>
      </w:pPr>
      <w:r w:rsidRPr="002158D1">
        <w:rPr>
          <w:rFonts w:asciiTheme="minorHAnsi" w:hAnsiTheme="minorHAnsi" w:cs="Arial"/>
          <w:sz w:val="28"/>
          <w:szCs w:val="28"/>
          <w:lang w:val="en-US"/>
        </w:rPr>
        <w:t>E</w:t>
      </w:r>
      <w:r w:rsidRPr="007347B8">
        <w:rPr>
          <w:rFonts w:asciiTheme="minorHAnsi" w:hAnsiTheme="minorHAnsi" w:cs="Arial"/>
          <w:sz w:val="28"/>
          <w:szCs w:val="28"/>
        </w:rPr>
        <w:t>-</w:t>
      </w:r>
      <w:r w:rsidRPr="002158D1">
        <w:rPr>
          <w:rFonts w:asciiTheme="minorHAnsi" w:hAnsiTheme="minorHAnsi" w:cs="Arial"/>
          <w:sz w:val="28"/>
          <w:szCs w:val="28"/>
          <w:lang w:val="en-US"/>
        </w:rPr>
        <w:t>mail</w:t>
      </w:r>
      <w:r w:rsidRPr="007347B8">
        <w:rPr>
          <w:rFonts w:asciiTheme="minorHAnsi" w:hAnsiTheme="minorHAnsi" w:cs="Arial"/>
          <w:sz w:val="28"/>
          <w:szCs w:val="28"/>
        </w:rPr>
        <w:t xml:space="preserve">: </w:t>
      </w:r>
      <w:hyperlink r:id="rId15" w:history="1"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itsecurity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</w:rPr>
          <w:t>@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bitrix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</w:rPr>
          <w:t>24.</w:t>
        </w:r>
        <w:r w:rsidR="006E5CFF" w:rsidRPr="007D2E4D">
          <w:rPr>
            <w:rStyle w:val="ad"/>
            <w:rFonts w:asciiTheme="minorHAnsi" w:hAnsiTheme="minorHAnsi" w:cs="Arial"/>
            <w:sz w:val="28"/>
            <w:szCs w:val="28"/>
            <w:lang w:val="en-US"/>
          </w:rPr>
          <w:t>ru</w:t>
        </w:r>
      </w:hyperlink>
    </w:p>
    <w:p w:rsidR="005C0751" w:rsidRPr="007347B8" w:rsidRDefault="005C0751" w:rsidP="00675258">
      <w:pPr>
        <w:spacing w:after="0" w:line="240" w:lineRule="auto"/>
        <w:ind w:firstLine="7655"/>
        <w:rPr>
          <w:rFonts w:asciiTheme="minorHAnsi" w:hAnsiTheme="minorHAnsi"/>
        </w:rPr>
      </w:pPr>
      <w:r>
        <w:rPr>
          <w:rFonts w:asciiTheme="minorHAnsi" w:hAnsiTheme="minorHAnsi" w:cs="Arial"/>
          <w:sz w:val="28"/>
          <w:szCs w:val="28"/>
        </w:rPr>
        <w:t>Официальный</w:t>
      </w:r>
      <w:r w:rsidRPr="007347B8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сайт</w:t>
      </w:r>
      <w:r w:rsidRPr="007347B8">
        <w:rPr>
          <w:rFonts w:asciiTheme="minorHAnsi" w:hAnsiTheme="minorHAnsi" w:cs="Arial"/>
          <w:sz w:val="28"/>
          <w:szCs w:val="28"/>
        </w:rPr>
        <w:t xml:space="preserve">: </w:t>
      </w:r>
      <w:hyperlink r:id="rId16" w:history="1"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https</w:t>
        </w:r>
        <w:r w:rsidRPr="007347B8">
          <w:rPr>
            <w:rStyle w:val="ad"/>
            <w:rFonts w:asciiTheme="minorHAnsi" w:hAnsiTheme="minorHAnsi" w:cs="Arial"/>
            <w:sz w:val="28"/>
            <w:szCs w:val="28"/>
          </w:rPr>
          <w:t>://</w:t>
        </w:r>
        <w:proofErr w:type="spellStart"/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hlebst</w:t>
        </w:r>
        <w:proofErr w:type="spellEnd"/>
        <w:r w:rsidRPr="007347B8">
          <w:rPr>
            <w:rStyle w:val="ad"/>
            <w:rFonts w:asciiTheme="minorHAnsi" w:hAnsiTheme="minorHAnsi" w:cs="Arial"/>
            <w:sz w:val="28"/>
            <w:szCs w:val="28"/>
          </w:rPr>
          <w:t>.</w:t>
        </w:r>
        <w:proofErr w:type="spellStart"/>
        <w:r w:rsidRPr="00C30C36">
          <w:rPr>
            <w:rStyle w:val="ad"/>
            <w:rFonts w:asciiTheme="minorHAnsi" w:hAnsiTheme="minorHAnsi" w:cs="Arial"/>
            <w:sz w:val="28"/>
            <w:szCs w:val="28"/>
            <w:lang w:val="en-US"/>
          </w:rPr>
          <w:t>ru</w:t>
        </w:r>
        <w:proofErr w:type="spellEnd"/>
        <w:r w:rsidRPr="007347B8">
          <w:rPr>
            <w:rStyle w:val="ad"/>
            <w:rFonts w:asciiTheme="minorHAnsi" w:hAnsiTheme="minorHAnsi" w:cs="Arial"/>
            <w:sz w:val="28"/>
            <w:szCs w:val="28"/>
          </w:rPr>
          <w:t>/</w:t>
        </w:r>
      </w:hyperlink>
      <w:r w:rsidRPr="007347B8">
        <w:rPr>
          <w:rFonts w:asciiTheme="minorHAnsi" w:hAnsiTheme="minorHAnsi" w:cs="Arial"/>
          <w:sz w:val="28"/>
          <w:szCs w:val="28"/>
        </w:rPr>
        <w:t xml:space="preserve"> </w:t>
      </w:r>
    </w:p>
    <w:p w:rsidR="00D85788" w:rsidRPr="007347B8" w:rsidRDefault="00D8578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7347B8" w:rsidRDefault="00675258"/>
    <w:p w:rsidR="00675258" w:rsidRPr="00675258" w:rsidRDefault="00462F95" w:rsidP="0067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  <w:r w:rsidR="00675258" w:rsidRPr="0067525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675258" w:rsidRPr="00675258">
        <w:rPr>
          <w:b/>
          <w:sz w:val="28"/>
          <w:szCs w:val="28"/>
        </w:rPr>
        <w:t xml:space="preserve"> года</w:t>
      </w:r>
    </w:p>
    <w:sectPr w:rsidR="00675258" w:rsidRPr="00675258" w:rsidSect="00006C6F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/>
        <w:left w:val="thickThinLargeGap" w:sz="48" w:space="24" w:color="D9D9D9"/>
        <w:bottom w:val="thinThickLargeGap" w:sz="48" w:space="24" w:color="D9D9D9"/>
        <w:right w:val="thinThickLargeGap" w:sz="48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FE" w:rsidRDefault="00FF06FE" w:rsidP="003F1BC0">
      <w:pPr>
        <w:spacing w:after="0" w:line="240" w:lineRule="auto"/>
      </w:pPr>
      <w:r>
        <w:separator/>
      </w:r>
    </w:p>
  </w:endnote>
  <w:endnote w:type="continuationSeparator" w:id="0">
    <w:p w:rsidR="00FF06FE" w:rsidRDefault="00FF06FE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FE" w:rsidRDefault="00FF06FE" w:rsidP="003F1BC0">
      <w:pPr>
        <w:spacing w:after="0" w:line="240" w:lineRule="auto"/>
      </w:pPr>
      <w:r>
        <w:separator/>
      </w:r>
    </w:p>
  </w:footnote>
  <w:footnote w:type="continuationSeparator" w:id="0">
    <w:p w:rsidR="00FF06FE" w:rsidRDefault="00FF06FE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2CF"/>
    <w:multiLevelType w:val="hybridMultilevel"/>
    <w:tmpl w:val="989656EA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66987"/>
    <w:multiLevelType w:val="hybridMultilevel"/>
    <w:tmpl w:val="71A68D5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14ED2"/>
    <w:multiLevelType w:val="hybridMultilevel"/>
    <w:tmpl w:val="188C1942"/>
    <w:lvl w:ilvl="0" w:tplc="F600E8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3A6688"/>
    <w:multiLevelType w:val="hybridMultilevel"/>
    <w:tmpl w:val="5546AFD4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8630A"/>
    <w:multiLevelType w:val="hybridMultilevel"/>
    <w:tmpl w:val="9EDA9334"/>
    <w:lvl w:ilvl="0" w:tplc="A30A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26BF"/>
    <w:multiLevelType w:val="hybridMultilevel"/>
    <w:tmpl w:val="53A43E38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EA7872"/>
    <w:multiLevelType w:val="hybridMultilevel"/>
    <w:tmpl w:val="A704B9AA"/>
    <w:lvl w:ilvl="0" w:tplc="F600E88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4B6F7D"/>
    <w:multiLevelType w:val="hybridMultilevel"/>
    <w:tmpl w:val="DB9A60A0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3C3DDF"/>
    <w:multiLevelType w:val="hybridMultilevel"/>
    <w:tmpl w:val="CDC21FAC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39D529E"/>
    <w:multiLevelType w:val="hybridMultilevel"/>
    <w:tmpl w:val="75363A0A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85564E"/>
    <w:multiLevelType w:val="hybridMultilevel"/>
    <w:tmpl w:val="780CED58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F3560C"/>
    <w:multiLevelType w:val="hybridMultilevel"/>
    <w:tmpl w:val="AF6EC4B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8330D6"/>
    <w:multiLevelType w:val="hybridMultilevel"/>
    <w:tmpl w:val="FF3413C0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1719E7"/>
    <w:multiLevelType w:val="hybridMultilevel"/>
    <w:tmpl w:val="99B09940"/>
    <w:lvl w:ilvl="0" w:tplc="73BC7C6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2CC"/>
    <w:multiLevelType w:val="hybridMultilevel"/>
    <w:tmpl w:val="87F8D874"/>
    <w:lvl w:ilvl="0" w:tplc="F600E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1269"/>
    <w:multiLevelType w:val="hybridMultilevel"/>
    <w:tmpl w:val="11A6900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7F635E"/>
    <w:multiLevelType w:val="hybridMultilevel"/>
    <w:tmpl w:val="396A0952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93477C"/>
    <w:multiLevelType w:val="hybridMultilevel"/>
    <w:tmpl w:val="42680AE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B2264F"/>
    <w:multiLevelType w:val="hybridMultilevel"/>
    <w:tmpl w:val="56B6E7F2"/>
    <w:lvl w:ilvl="0" w:tplc="9F7CE1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B5"/>
    <w:rsid w:val="000000B2"/>
    <w:rsid w:val="000049CB"/>
    <w:rsid w:val="00006C6F"/>
    <w:rsid w:val="0001196C"/>
    <w:rsid w:val="00014C70"/>
    <w:rsid w:val="00015428"/>
    <w:rsid w:val="0002470F"/>
    <w:rsid w:val="0002748C"/>
    <w:rsid w:val="000335F5"/>
    <w:rsid w:val="0004249A"/>
    <w:rsid w:val="00042BAC"/>
    <w:rsid w:val="00043BBB"/>
    <w:rsid w:val="00050C31"/>
    <w:rsid w:val="000513DC"/>
    <w:rsid w:val="000611DF"/>
    <w:rsid w:val="0006797D"/>
    <w:rsid w:val="00067A2C"/>
    <w:rsid w:val="000720D0"/>
    <w:rsid w:val="00075067"/>
    <w:rsid w:val="00076023"/>
    <w:rsid w:val="00090954"/>
    <w:rsid w:val="000B5574"/>
    <w:rsid w:val="000B5BE8"/>
    <w:rsid w:val="000C328B"/>
    <w:rsid w:val="000C4D73"/>
    <w:rsid w:val="000D25C5"/>
    <w:rsid w:val="000D77BA"/>
    <w:rsid w:val="000E0C9F"/>
    <w:rsid w:val="000E52C9"/>
    <w:rsid w:val="000E64E4"/>
    <w:rsid w:val="000E7AD3"/>
    <w:rsid w:val="000F06C6"/>
    <w:rsid w:val="000F20A7"/>
    <w:rsid w:val="00102217"/>
    <w:rsid w:val="00107D59"/>
    <w:rsid w:val="00110F24"/>
    <w:rsid w:val="001207E4"/>
    <w:rsid w:val="001229BA"/>
    <w:rsid w:val="00122A8C"/>
    <w:rsid w:val="00125801"/>
    <w:rsid w:val="001258FA"/>
    <w:rsid w:val="00126948"/>
    <w:rsid w:val="0013022E"/>
    <w:rsid w:val="00130605"/>
    <w:rsid w:val="00130E4D"/>
    <w:rsid w:val="001319A9"/>
    <w:rsid w:val="00131FFB"/>
    <w:rsid w:val="001431B6"/>
    <w:rsid w:val="00147B2B"/>
    <w:rsid w:val="00151C67"/>
    <w:rsid w:val="00157F07"/>
    <w:rsid w:val="00163438"/>
    <w:rsid w:val="00165788"/>
    <w:rsid w:val="001661F0"/>
    <w:rsid w:val="001672F6"/>
    <w:rsid w:val="0017572D"/>
    <w:rsid w:val="00183ED6"/>
    <w:rsid w:val="00190263"/>
    <w:rsid w:val="00194221"/>
    <w:rsid w:val="00194AD4"/>
    <w:rsid w:val="0019739E"/>
    <w:rsid w:val="001A1990"/>
    <w:rsid w:val="001A213E"/>
    <w:rsid w:val="001A262A"/>
    <w:rsid w:val="001A6D8C"/>
    <w:rsid w:val="001B175D"/>
    <w:rsid w:val="001B39DE"/>
    <w:rsid w:val="001B766B"/>
    <w:rsid w:val="001C361D"/>
    <w:rsid w:val="001C3E81"/>
    <w:rsid w:val="001C5ACA"/>
    <w:rsid w:val="001C7C37"/>
    <w:rsid w:val="001D0009"/>
    <w:rsid w:val="001D25FA"/>
    <w:rsid w:val="001D47F7"/>
    <w:rsid w:val="001E2D09"/>
    <w:rsid w:val="001F1C00"/>
    <w:rsid w:val="00202573"/>
    <w:rsid w:val="00203ACE"/>
    <w:rsid w:val="00203EEA"/>
    <w:rsid w:val="002069CC"/>
    <w:rsid w:val="00210804"/>
    <w:rsid w:val="0021248C"/>
    <w:rsid w:val="002124EB"/>
    <w:rsid w:val="00214ECF"/>
    <w:rsid w:val="002158D1"/>
    <w:rsid w:val="0021602B"/>
    <w:rsid w:val="002165EF"/>
    <w:rsid w:val="0021732D"/>
    <w:rsid w:val="002247FA"/>
    <w:rsid w:val="00225CA6"/>
    <w:rsid w:val="0022642B"/>
    <w:rsid w:val="0023386A"/>
    <w:rsid w:val="00236A35"/>
    <w:rsid w:val="00243833"/>
    <w:rsid w:val="002473DE"/>
    <w:rsid w:val="00250DCF"/>
    <w:rsid w:val="00253E3A"/>
    <w:rsid w:val="00254AF1"/>
    <w:rsid w:val="002575A8"/>
    <w:rsid w:val="002659A7"/>
    <w:rsid w:val="00266539"/>
    <w:rsid w:val="00270962"/>
    <w:rsid w:val="00274F93"/>
    <w:rsid w:val="00276244"/>
    <w:rsid w:val="00276799"/>
    <w:rsid w:val="00277248"/>
    <w:rsid w:val="00277B49"/>
    <w:rsid w:val="00283821"/>
    <w:rsid w:val="00285774"/>
    <w:rsid w:val="00290F9E"/>
    <w:rsid w:val="002923C0"/>
    <w:rsid w:val="00296C55"/>
    <w:rsid w:val="002972A7"/>
    <w:rsid w:val="002A2337"/>
    <w:rsid w:val="002A2665"/>
    <w:rsid w:val="002A4B0B"/>
    <w:rsid w:val="002A5767"/>
    <w:rsid w:val="002A611F"/>
    <w:rsid w:val="002A615D"/>
    <w:rsid w:val="002B3653"/>
    <w:rsid w:val="002C0754"/>
    <w:rsid w:val="002D2E96"/>
    <w:rsid w:val="002D436D"/>
    <w:rsid w:val="002D6C6D"/>
    <w:rsid w:val="002E4BCE"/>
    <w:rsid w:val="002E75B0"/>
    <w:rsid w:val="002F0F6F"/>
    <w:rsid w:val="002F2E33"/>
    <w:rsid w:val="002F4DC0"/>
    <w:rsid w:val="00303B4D"/>
    <w:rsid w:val="003043C5"/>
    <w:rsid w:val="0030523D"/>
    <w:rsid w:val="00313DF1"/>
    <w:rsid w:val="00314563"/>
    <w:rsid w:val="00316CCB"/>
    <w:rsid w:val="00323BBA"/>
    <w:rsid w:val="003257FA"/>
    <w:rsid w:val="00326D72"/>
    <w:rsid w:val="00332045"/>
    <w:rsid w:val="0033239C"/>
    <w:rsid w:val="00335ABA"/>
    <w:rsid w:val="003447BD"/>
    <w:rsid w:val="00347779"/>
    <w:rsid w:val="003508F0"/>
    <w:rsid w:val="0035575E"/>
    <w:rsid w:val="003561B1"/>
    <w:rsid w:val="00357091"/>
    <w:rsid w:val="0035735B"/>
    <w:rsid w:val="00361342"/>
    <w:rsid w:val="003640A1"/>
    <w:rsid w:val="00366413"/>
    <w:rsid w:val="0037001C"/>
    <w:rsid w:val="003700F6"/>
    <w:rsid w:val="003719A7"/>
    <w:rsid w:val="0037394A"/>
    <w:rsid w:val="00374082"/>
    <w:rsid w:val="00374328"/>
    <w:rsid w:val="00380207"/>
    <w:rsid w:val="0038146D"/>
    <w:rsid w:val="00391FE6"/>
    <w:rsid w:val="0039688B"/>
    <w:rsid w:val="00396E9A"/>
    <w:rsid w:val="003A40BA"/>
    <w:rsid w:val="003B1039"/>
    <w:rsid w:val="003B539E"/>
    <w:rsid w:val="003C0015"/>
    <w:rsid w:val="003C2637"/>
    <w:rsid w:val="003C2CD7"/>
    <w:rsid w:val="003C5002"/>
    <w:rsid w:val="003D034A"/>
    <w:rsid w:val="003D0969"/>
    <w:rsid w:val="003D1CEA"/>
    <w:rsid w:val="003D756B"/>
    <w:rsid w:val="003E1ABC"/>
    <w:rsid w:val="003E328F"/>
    <w:rsid w:val="003E447D"/>
    <w:rsid w:val="003E647E"/>
    <w:rsid w:val="003F1BC0"/>
    <w:rsid w:val="003F2B3A"/>
    <w:rsid w:val="003F34B2"/>
    <w:rsid w:val="003F7FDD"/>
    <w:rsid w:val="004001A5"/>
    <w:rsid w:val="004009A1"/>
    <w:rsid w:val="00400A76"/>
    <w:rsid w:val="00404627"/>
    <w:rsid w:val="0040464B"/>
    <w:rsid w:val="00424663"/>
    <w:rsid w:val="00427C8C"/>
    <w:rsid w:val="004300F6"/>
    <w:rsid w:val="004314AB"/>
    <w:rsid w:val="00432AC4"/>
    <w:rsid w:val="00433C1D"/>
    <w:rsid w:val="004341FE"/>
    <w:rsid w:val="004437D0"/>
    <w:rsid w:val="00444E22"/>
    <w:rsid w:val="00447321"/>
    <w:rsid w:val="004504B9"/>
    <w:rsid w:val="00453904"/>
    <w:rsid w:val="00462F95"/>
    <w:rsid w:val="00465BBE"/>
    <w:rsid w:val="00470F18"/>
    <w:rsid w:val="00474ADE"/>
    <w:rsid w:val="004817B0"/>
    <w:rsid w:val="00481889"/>
    <w:rsid w:val="00481D63"/>
    <w:rsid w:val="00482C81"/>
    <w:rsid w:val="00484A16"/>
    <w:rsid w:val="0048706E"/>
    <w:rsid w:val="004874B8"/>
    <w:rsid w:val="00491881"/>
    <w:rsid w:val="004956E5"/>
    <w:rsid w:val="004A10BF"/>
    <w:rsid w:val="004A1AD4"/>
    <w:rsid w:val="004A7CCE"/>
    <w:rsid w:val="004B2F79"/>
    <w:rsid w:val="004B4223"/>
    <w:rsid w:val="004B4D1C"/>
    <w:rsid w:val="004B54FF"/>
    <w:rsid w:val="004C4A39"/>
    <w:rsid w:val="004D1128"/>
    <w:rsid w:val="004D1DA6"/>
    <w:rsid w:val="004D3190"/>
    <w:rsid w:val="004E268D"/>
    <w:rsid w:val="004E5984"/>
    <w:rsid w:val="004E60B7"/>
    <w:rsid w:val="004F2672"/>
    <w:rsid w:val="004F3F2D"/>
    <w:rsid w:val="004F6A7D"/>
    <w:rsid w:val="00504E93"/>
    <w:rsid w:val="005052AB"/>
    <w:rsid w:val="005147ED"/>
    <w:rsid w:val="00514D0F"/>
    <w:rsid w:val="005306EF"/>
    <w:rsid w:val="005309F3"/>
    <w:rsid w:val="00532FDB"/>
    <w:rsid w:val="005351C5"/>
    <w:rsid w:val="00542B2A"/>
    <w:rsid w:val="00546649"/>
    <w:rsid w:val="005466AB"/>
    <w:rsid w:val="00553262"/>
    <w:rsid w:val="005543FF"/>
    <w:rsid w:val="00554CA1"/>
    <w:rsid w:val="005567BE"/>
    <w:rsid w:val="00556A27"/>
    <w:rsid w:val="00560D17"/>
    <w:rsid w:val="005623DF"/>
    <w:rsid w:val="00563719"/>
    <w:rsid w:val="00567FD3"/>
    <w:rsid w:val="00570E78"/>
    <w:rsid w:val="005743E2"/>
    <w:rsid w:val="005804DE"/>
    <w:rsid w:val="00582157"/>
    <w:rsid w:val="0058377B"/>
    <w:rsid w:val="00587057"/>
    <w:rsid w:val="005877CF"/>
    <w:rsid w:val="00591835"/>
    <w:rsid w:val="00592D98"/>
    <w:rsid w:val="00594300"/>
    <w:rsid w:val="0059537B"/>
    <w:rsid w:val="005A0254"/>
    <w:rsid w:val="005A089D"/>
    <w:rsid w:val="005A25EA"/>
    <w:rsid w:val="005B128A"/>
    <w:rsid w:val="005B17B9"/>
    <w:rsid w:val="005C0751"/>
    <w:rsid w:val="005C2F8D"/>
    <w:rsid w:val="005C3F01"/>
    <w:rsid w:val="005C7755"/>
    <w:rsid w:val="005D071B"/>
    <w:rsid w:val="005D3530"/>
    <w:rsid w:val="005D5256"/>
    <w:rsid w:val="005E5CE0"/>
    <w:rsid w:val="005F18DF"/>
    <w:rsid w:val="005F2120"/>
    <w:rsid w:val="005F255B"/>
    <w:rsid w:val="005F28E8"/>
    <w:rsid w:val="005F41A1"/>
    <w:rsid w:val="005F7090"/>
    <w:rsid w:val="005F7B0E"/>
    <w:rsid w:val="00600988"/>
    <w:rsid w:val="0060426C"/>
    <w:rsid w:val="00607BE8"/>
    <w:rsid w:val="00610263"/>
    <w:rsid w:val="00610EF7"/>
    <w:rsid w:val="006128C1"/>
    <w:rsid w:val="006200ED"/>
    <w:rsid w:val="00620A7C"/>
    <w:rsid w:val="006253F4"/>
    <w:rsid w:val="00627674"/>
    <w:rsid w:val="0063639D"/>
    <w:rsid w:val="006449E3"/>
    <w:rsid w:val="00646ECC"/>
    <w:rsid w:val="00653688"/>
    <w:rsid w:val="006537BD"/>
    <w:rsid w:val="00657D53"/>
    <w:rsid w:val="00661DEE"/>
    <w:rsid w:val="00662CA0"/>
    <w:rsid w:val="0066495D"/>
    <w:rsid w:val="00667064"/>
    <w:rsid w:val="00667EB1"/>
    <w:rsid w:val="00671A37"/>
    <w:rsid w:val="00674A2D"/>
    <w:rsid w:val="00675258"/>
    <w:rsid w:val="00677D9D"/>
    <w:rsid w:val="006831FB"/>
    <w:rsid w:val="006835AB"/>
    <w:rsid w:val="00684C76"/>
    <w:rsid w:val="006A0704"/>
    <w:rsid w:val="006A488D"/>
    <w:rsid w:val="006A522E"/>
    <w:rsid w:val="006B2A4C"/>
    <w:rsid w:val="006C07D6"/>
    <w:rsid w:val="006C46DA"/>
    <w:rsid w:val="006D176A"/>
    <w:rsid w:val="006D7BEF"/>
    <w:rsid w:val="006E4780"/>
    <w:rsid w:val="006E5CFF"/>
    <w:rsid w:val="006F54EA"/>
    <w:rsid w:val="006F5B48"/>
    <w:rsid w:val="006F5CA2"/>
    <w:rsid w:val="00704E75"/>
    <w:rsid w:val="00706BE2"/>
    <w:rsid w:val="007108BD"/>
    <w:rsid w:val="00710C22"/>
    <w:rsid w:val="00716019"/>
    <w:rsid w:val="007318E0"/>
    <w:rsid w:val="00731936"/>
    <w:rsid w:val="007347B8"/>
    <w:rsid w:val="00737021"/>
    <w:rsid w:val="00737D2C"/>
    <w:rsid w:val="007405F0"/>
    <w:rsid w:val="00745C63"/>
    <w:rsid w:val="00747237"/>
    <w:rsid w:val="007515B5"/>
    <w:rsid w:val="0075298C"/>
    <w:rsid w:val="00754418"/>
    <w:rsid w:val="007551E0"/>
    <w:rsid w:val="007554EB"/>
    <w:rsid w:val="007574DE"/>
    <w:rsid w:val="0076077C"/>
    <w:rsid w:val="00764CB1"/>
    <w:rsid w:val="0076646F"/>
    <w:rsid w:val="007704F7"/>
    <w:rsid w:val="00770EFD"/>
    <w:rsid w:val="00774A72"/>
    <w:rsid w:val="00775324"/>
    <w:rsid w:val="0077546D"/>
    <w:rsid w:val="007759E6"/>
    <w:rsid w:val="00777066"/>
    <w:rsid w:val="00794C28"/>
    <w:rsid w:val="007A00E2"/>
    <w:rsid w:val="007B0C0E"/>
    <w:rsid w:val="007B2F2E"/>
    <w:rsid w:val="007B4B0A"/>
    <w:rsid w:val="007B77BD"/>
    <w:rsid w:val="007B7D59"/>
    <w:rsid w:val="007C2299"/>
    <w:rsid w:val="007C6B7C"/>
    <w:rsid w:val="007D0852"/>
    <w:rsid w:val="007D1862"/>
    <w:rsid w:val="007D2401"/>
    <w:rsid w:val="007D4D2D"/>
    <w:rsid w:val="007E31A2"/>
    <w:rsid w:val="007E55FD"/>
    <w:rsid w:val="007F1729"/>
    <w:rsid w:val="007F1938"/>
    <w:rsid w:val="007F1F94"/>
    <w:rsid w:val="007F3CC2"/>
    <w:rsid w:val="007F68CE"/>
    <w:rsid w:val="007F6B38"/>
    <w:rsid w:val="00800A46"/>
    <w:rsid w:val="008014F4"/>
    <w:rsid w:val="0080473C"/>
    <w:rsid w:val="0080684E"/>
    <w:rsid w:val="008145EE"/>
    <w:rsid w:val="00821320"/>
    <w:rsid w:val="00821C72"/>
    <w:rsid w:val="008328CF"/>
    <w:rsid w:val="00835160"/>
    <w:rsid w:val="00836E11"/>
    <w:rsid w:val="00845710"/>
    <w:rsid w:val="008465BA"/>
    <w:rsid w:val="00852360"/>
    <w:rsid w:val="00852771"/>
    <w:rsid w:val="00855A62"/>
    <w:rsid w:val="008575ED"/>
    <w:rsid w:val="00863655"/>
    <w:rsid w:val="00863799"/>
    <w:rsid w:val="0087302F"/>
    <w:rsid w:val="00877B44"/>
    <w:rsid w:val="00881011"/>
    <w:rsid w:val="0088271C"/>
    <w:rsid w:val="00884244"/>
    <w:rsid w:val="0088772F"/>
    <w:rsid w:val="0089010B"/>
    <w:rsid w:val="00892893"/>
    <w:rsid w:val="008952F9"/>
    <w:rsid w:val="00895DB1"/>
    <w:rsid w:val="008A43F5"/>
    <w:rsid w:val="008A4B11"/>
    <w:rsid w:val="008A694B"/>
    <w:rsid w:val="008A76BB"/>
    <w:rsid w:val="008B2AF7"/>
    <w:rsid w:val="008B34C2"/>
    <w:rsid w:val="008C03A1"/>
    <w:rsid w:val="008C7CA1"/>
    <w:rsid w:val="008E3643"/>
    <w:rsid w:val="008E4B62"/>
    <w:rsid w:val="008E6E1F"/>
    <w:rsid w:val="008E73DD"/>
    <w:rsid w:val="008F32A0"/>
    <w:rsid w:val="008F4345"/>
    <w:rsid w:val="008F4600"/>
    <w:rsid w:val="008F5E43"/>
    <w:rsid w:val="0090060E"/>
    <w:rsid w:val="00906305"/>
    <w:rsid w:val="0090684E"/>
    <w:rsid w:val="009068BC"/>
    <w:rsid w:val="00906A8C"/>
    <w:rsid w:val="00920B5D"/>
    <w:rsid w:val="009245DC"/>
    <w:rsid w:val="009317A6"/>
    <w:rsid w:val="00932E57"/>
    <w:rsid w:val="00933E05"/>
    <w:rsid w:val="00936A6F"/>
    <w:rsid w:val="009407B4"/>
    <w:rsid w:val="009453F7"/>
    <w:rsid w:val="009460B8"/>
    <w:rsid w:val="00947359"/>
    <w:rsid w:val="009565CC"/>
    <w:rsid w:val="009569F9"/>
    <w:rsid w:val="00961AA6"/>
    <w:rsid w:val="0096202A"/>
    <w:rsid w:val="00963E6B"/>
    <w:rsid w:val="00964030"/>
    <w:rsid w:val="00970557"/>
    <w:rsid w:val="0097442F"/>
    <w:rsid w:val="00975CFF"/>
    <w:rsid w:val="009762BC"/>
    <w:rsid w:val="00985EEE"/>
    <w:rsid w:val="009A2C64"/>
    <w:rsid w:val="009A39C3"/>
    <w:rsid w:val="009A3BC8"/>
    <w:rsid w:val="009A7A58"/>
    <w:rsid w:val="009B1859"/>
    <w:rsid w:val="009B6D25"/>
    <w:rsid w:val="009D3240"/>
    <w:rsid w:val="009F1787"/>
    <w:rsid w:val="009F1D2B"/>
    <w:rsid w:val="009F1F00"/>
    <w:rsid w:val="009F29D3"/>
    <w:rsid w:val="009F37D9"/>
    <w:rsid w:val="009F4248"/>
    <w:rsid w:val="009F54DD"/>
    <w:rsid w:val="009F5AF5"/>
    <w:rsid w:val="009F5BF5"/>
    <w:rsid w:val="009F73E5"/>
    <w:rsid w:val="00A03056"/>
    <w:rsid w:val="00A033F2"/>
    <w:rsid w:val="00A065C3"/>
    <w:rsid w:val="00A0674D"/>
    <w:rsid w:val="00A06D81"/>
    <w:rsid w:val="00A078FF"/>
    <w:rsid w:val="00A1067A"/>
    <w:rsid w:val="00A21E16"/>
    <w:rsid w:val="00A243FA"/>
    <w:rsid w:val="00A25A1F"/>
    <w:rsid w:val="00A27733"/>
    <w:rsid w:val="00A27D48"/>
    <w:rsid w:val="00A27E21"/>
    <w:rsid w:val="00A332A7"/>
    <w:rsid w:val="00A40035"/>
    <w:rsid w:val="00A40704"/>
    <w:rsid w:val="00A42F53"/>
    <w:rsid w:val="00A46E7A"/>
    <w:rsid w:val="00A478C6"/>
    <w:rsid w:val="00A54508"/>
    <w:rsid w:val="00A57720"/>
    <w:rsid w:val="00A607ED"/>
    <w:rsid w:val="00A61D83"/>
    <w:rsid w:val="00A65FBE"/>
    <w:rsid w:val="00A71328"/>
    <w:rsid w:val="00A7316E"/>
    <w:rsid w:val="00A73843"/>
    <w:rsid w:val="00A73AE9"/>
    <w:rsid w:val="00A745F9"/>
    <w:rsid w:val="00A77988"/>
    <w:rsid w:val="00A81B1C"/>
    <w:rsid w:val="00A8372D"/>
    <w:rsid w:val="00A847C8"/>
    <w:rsid w:val="00A84D90"/>
    <w:rsid w:val="00A91820"/>
    <w:rsid w:val="00A975C3"/>
    <w:rsid w:val="00AA16BC"/>
    <w:rsid w:val="00AA20C2"/>
    <w:rsid w:val="00AA4514"/>
    <w:rsid w:val="00AB1673"/>
    <w:rsid w:val="00AC0EA6"/>
    <w:rsid w:val="00AC5D7F"/>
    <w:rsid w:val="00AC668E"/>
    <w:rsid w:val="00AD07DB"/>
    <w:rsid w:val="00AD6717"/>
    <w:rsid w:val="00AE0508"/>
    <w:rsid w:val="00AE501C"/>
    <w:rsid w:val="00AF0D27"/>
    <w:rsid w:val="00AF65F2"/>
    <w:rsid w:val="00B05432"/>
    <w:rsid w:val="00B07258"/>
    <w:rsid w:val="00B07625"/>
    <w:rsid w:val="00B079DB"/>
    <w:rsid w:val="00B170DD"/>
    <w:rsid w:val="00B173A4"/>
    <w:rsid w:val="00B2291B"/>
    <w:rsid w:val="00B258D1"/>
    <w:rsid w:val="00B25901"/>
    <w:rsid w:val="00B26FA0"/>
    <w:rsid w:val="00B3794C"/>
    <w:rsid w:val="00B40731"/>
    <w:rsid w:val="00B40A33"/>
    <w:rsid w:val="00B40C0F"/>
    <w:rsid w:val="00B4146F"/>
    <w:rsid w:val="00B41CC0"/>
    <w:rsid w:val="00B43405"/>
    <w:rsid w:val="00B43A7E"/>
    <w:rsid w:val="00B43BB5"/>
    <w:rsid w:val="00B47B60"/>
    <w:rsid w:val="00B53902"/>
    <w:rsid w:val="00B6121A"/>
    <w:rsid w:val="00B6507A"/>
    <w:rsid w:val="00B70F89"/>
    <w:rsid w:val="00B723D8"/>
    <w:rsid w:val="00B72E9A"/>
    <w:rsid w:val="00B766D5"/>
    <w:rsid w:val="00B838A0"/>
    <w:rsid w:val="00B84A43"/>
    <w:rsid w:val="00B86A57"/>
    <w:rsid w:val="00B86A76"/>
    <w:rsid w:val="00B91AC8"/>
    <w:rsid w:val="00B92502"/>
    <w:rsid w:val="00B94047"/>
    <w:rsid w:val="00B944FB"/>
    <w:rsid w:val="00B95ADD"/>
    <w:rsid w:val="00BA12DD"/>
    <w:rsid w:val="00BA47B8"/>
    <w:rsid w:val="00BA61B4"/>
    <w:rsid w:val="00BB262E"/>
    <w:rsid w:val="00BB3689"/>
    <w:rsid w:val="00BB74D9"/>
    <w:rsid w:val="00BC056D"/>
    <w:rsid w:val="00BC2E0A"/>
    <w:rsid w:val="00BC38D2"/>
    <w:rsid w:val="00BC401F"/>
    <w:rsid w:val="00BD4EF7"/>
    <w:rsid w:val="00BD5CDF"/>
    <w:rsid w:val="00BD7E94"/>
    <w:rsid w:val="00BD7F89"/>
    <w:rsid w:val="00BE499E"/>
    <w:rsid w:val="00BE54D5"/>
    <w:rsid w:val="00BF21AC"/>
    <w:rsid w:val="00BF412E"/>
    <w:rsid w:val="00BF624E"/>
    <w:rsid w:val="00BF7C7A"/>
    <w:rsid w:val="00C12ABE"/>
    <w:rsid w:val="00C16AC5"/>
    <w:rsid w:val="00C20E02"/>
    <w:rsid w:val="00C21142"/>
    <w:rsid w:val="00C22FFE"/>
    <w:rsid w:val="00C25522"/>
    <w:rsid w:val="00C27189"/>
    <w:rsid w:val="00C33E18"/>
    <w:rsid w:val="00C3766D"/>
    <w:rsid w:val="00C408BC"/>
    <w:rsid w:val="00C4584D"/>
    <w:rsid w:val="00C47E27"/>
    <w:rsid w:val="00C50BC6"/>
    <w:rsid w:val="00C55CDF"/>
    <w:rsid w:val="00C62FC6"/>
    <w:rsid w:val="00C634E3"/>
    <w:rsid w:val="00C6516B"/>
    <w:rsid w:val="00C7081E"/>
    <w:rsid w:val="00C72394"/>
    <w:rsid w:val="00C73BF4"/>
    <w:rsid w:val="00C752EC"/>
    <w:rsid w:val="00C8031D"/>
    <w:rsid w:val="00C80D83"/>
    <w:rsid w:val="00C848AA"/>
    <w:rsid w:val="00C915D5"/>
    <w:rsid w:val="00CA0038"/>
    <w:rsid w:val="00CB0ECF"/>
    <w:rsid w:val="00CB5845"/>
    <w:rsid w:val="00CB58E3"/>
    <w:rsid w:val="00CC4420"/>
    <w:rsid w:val="00CC4E18"/>
    <w:rsid w:val="00CC5E6E"/>
    <w:rsid w:val="00CD1E06"/>
    <w:rsid w:val="00CD5638"/>
    <w:rsid w:val="00CE728E"/>
    <w:rsid w:val="00CF0B71"/>
    <w:rsid w:val="00CF30BD"/>
    <w:rsid w:val="00CF41F3"/>
    <w:rsid w:val="00CF4898"/>
    <w:rsid w:val="00D10481"/>
    <w:rsid w:val="00D1362E"/>
    <w:rsid w:val="00D205B4"/>
    <w:rsid w:val="00D30F1F"/>
    <w:rsid w:val="00D33AFB"/>
    <w:rsid w:val="00D37677"/>
    <w:rsid w:val="00D378A8"/>
    <w:rsid w:val="00D40579"/>
    <w:rsid w:val="00D4098C"/>
    <w:rsid w:val="00D40C1D"/>
    <w:rsid w:val="00D41E88"/>
    <w:rsid w:val="00D43285"/>
    <w:rsid w:val="00D47ADE"/>
    <w:rsid w:val="00D47C9D"/>
    <w:rsid w:val="00D5013E"/>
    <w:rsid w:val="00D61960"/>
    <w:rsid w:val="00D6624C"/>
    <w:rsid w:val="00D71896"/>
    <w:rsid w:val="00D74173"/>
    <w:rsid w:val="00D75D4E"/>
    <w:rsid w:val="00D76F0C"/>
    <w:rsid w:val="00D85189"/>
    <w:rsid w:val="00D85788"/>
    <w:rsid w:val="00D94E66"/>
    <w:rsid w:val="00D975C1"/>
    <w:rsid w:val="00D97943"/>
    <w:rsid w:val="00DA14E6"/>
    <w:rsid w:val="00DA4A3F"/>
    <w:rsid w:val="00DA5EA3"/>
    <w:rsid w:val="00DB44AF"/>
    <w:rsid w:val="00DB7475"/>
    <w:rsid w:val="00DC127C"/>
    <w:rsid w:val="00DC3A9C"/>
    <w:rsid w:val="00DC7B90"/>
    <w:rsid w:val="00DD16C9"/>
    <w:rsid w:val="00DD2A25"/>
    <w:rsid w:val="00DD2CBE"/>
    <w:rsid w:val="00DD6C91"/>
    <w:rsid w:val="00DE16FF"/>
    <w:rsid w:val="00DE1B1F"/>
    <w:rsid w:val="00DE2576"/>
    <w:rsid w:val="00DE2DC5"/>
    <w:rsid w:val="00DE5410"/>
    <w:rsid w:val="00DE55FA"/>
    <w:rsid w:val="00DE600B"/>
    <w:rsid w:val="00DE6B21"/>
    <w:rsid w:val="00DE7D4A"/>
    <w:rsid w:val="00DF2CA6"/>
    <w:rsid w:val="00DF5D3E"/>
    <w:rsid w:val="00E00034"/>
    <w:rsid w:val="00E0231E"/>
    <w:rsid w:val="00E0422F"/>
    <w:rsid w:val="00E04FEC"/>
    <w:rsid w:val="00E077C6"/>
    <w:rsid w:val="00E13D00"/>
    <w:rsid w:val="00E13E24"/>
    <w:rsid w:val="00E171E5"/>
    <w:rsid w:val="00E17836"/>
    <w:rsid w:val="00E2114F"/>
    <w:rsid w:val="00E2525B"/>
    <w:rsid w:val="00E254E1"/>
    <w:rsid w:val="00E25CC0"/>
    <w:rsid w:val="00E32C2F"/>
    <w:rsid w:val="00E34067"/>
    <w:rsid w:val="00E40FBA"/>
    <w:rsid w:val="00E428E3"/>
    <w:rsid w:val="00E432AC"/>
    <w:rsid w:val="00E45C8F"/>
    <w:rsid w:val="00E47FCC"/>
    <w:rsid w:val="00E56034"/>
    <w:rsid w:val="00E611F3"/>
    <w:rsid w:val="00E63D1B"/>
    <w:rsid w:val="00E660D4"/>
    <w:rsid w:val="00E70057"/>
    <w:rsid w:val="00E72CAD"/>
    <w:rsid w:val="00E75B42"/>
    <w:rsid w:val="00E7671D"/>
    <w:rsid w:val="00E91842"/>
    <w:rsid w:val="00EA1CA8"/>
    <w:rsid w:val="00EA6901"/>
    <w:rsid w:val="00EB0513"/>
    <w:rsid w:val="00EB087F"/>
    <w:rsid w:val="00EB20AC"/>
    <w:rsid w:val="00EB27DE"/>
    <w:rsid w:val="00EB5620"/>
    <w:rsid w:val="00EB6755"/>
    <w:rsid w:val="00EB7B22"/>
    <w:rsid w:val="00EC00FF"/>
    <w:rsid w:val="00EC03C3"/>
    <w:rsid w:val="00EC2D10"/>
    <w:rsid w:val="00EC5DC4"/>
    <w:rsid w:val="00EC5E22"/>
    <w:rsid w:val="00EC77C0"/>
    <w:rsid w:val="00ED3E14"/>
    <w:rsid w:val="00ED7CEB"/>
    <w:rsid w:val="00EE1377"/>
    <w:rsid w:val="00EF079A"/>
    <w:rsid w:val="00EF6A27"/>
    <w:rsid w:val="00F11056"/>
    <w:rsid w:val="00F17C20"/>
    <w:rsid w:val="00F23BA2"/>
    <w:rsid w:val="00F2760E"/>
    <w:rsid w:val="00F27BD9"/>
    <w:rsid w:val="00F33D1C"/>
    <w:rsid w:val="00F36325"/>
    <w:rsid w:val="00F37AFD"/>
    <w:rsid w:val="00F42F67"/>
    <w:rsid w:val="00F43582"/>
    <w:rsid w:val="00F446E5"/>
    <w:rsid w:val="00F44C41"/>
    <w:rsid w:val="00F45BF5"/>
    <w:rsid w:val="00F47840"/>
    <w:rsid w:val="00F51D8A"/>
    <w:rsid w:val="00F56540"/>
    <w:rsid w:val="00F568AC"/>
    <w:rsid w:val="00F61B05"/>
    <w:rsid w:val="00F627E9"/>
    <w:rsid w:val="00F62B34"/>
    <w:rsid w:val="00F65A4E"/>
    <w:rsid w:val="00F67863"/>
    <w:rsid w:val="00F7028D"/>
    <w:rsid w:val="00F72E6D"/>
    <w:rsid w:val="00F77686"/>
    <w:rsid w:val="00F8267E"/>
    <w:rsid w:val="00F84AC6"/>
    <w:rsid w:val="00F867A9"/>
    <w:rsid w:val="00F936B1"/>
    <w:rsid w:val="00F961C0"/>
    <w:rsid w:val="00F96B86"/>
    <w:rsid w:val="00FA1568"/>
    <w:rsid w:val="00FA2053"/>
    <w:rsid w:val="00FA58CB"/>
    <w:rsid w:val="00FA58D8"/>
    <w:rsid w:val="00FB5101"/>
    <w:rsid w:val="00FB7E96"/>
    <w:rsid w:val="00FC37C8"/>
    <w:rsid w:val="00FC4F38"/>
    <w:rsid w:val="00FC6ABF"/>
    <w:rsid w:val="00FD256A"/>
    <w:rsid w:val="00FD33AF"/>
    <w:rsid w:val="00FD364F"/>
    <w:rsid w:val="00FD4542"/>
    <w:rsid w:val="00FD4688"/>
    <w:rsid w:val="00FE6A4C"/>
    <w:rsid w:val="00FF06FE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leb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tsecurity@bitrix24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78B7-947F-426F-8120-592DCD31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User</cp:lastModifiedBy>
  <cp:revision>12</cp:revision>
  <cp:lastPrinted>2022-01-25T07:07:00Z</cp:lastPrinted>
  <dcterms:created xsi:type="dcterms:W3CDTF">2021-09-03T11:04:00Z</dcterms:created>
  <dcterms:modified xsi:type="dcterms:W3CDTF">2022-01-25T07:08:00Z</dcterms:modified>
</cp:coreProperties>
</file>